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7F33" w14:textId="70A4E47C" w:rsidR="00C41C83" w:rsidRDefault="00C41C83" w:rsidP="007A03C2">
      <w:pPr>
        <w:jc w:val="center"/>
        <w:rPr>
          <w:rFonts w:ascii="ＭＳ Ｐゴシック" w:eastAsia="ＭＳ Ｐゴシック"/>
          <w:b/>
          <w:bCs/>
          <w:sz w:val="24"/>
          <w:szCs w:val="32"/>
        </w:rPr>
      </w:pPr>
      <w:r w:rsidRPr="00532828">
        <w:rPr>
          <w:rFonts w:ascii="ＭＳ Ｐゴシック" w:eastAsia="ＭＳ Ｐゴシック"/>
          <w:b/>
          <w:bCs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32B31E2" wp14:editId="6F514E27">
                <wp:simplePos x="0" y="0"/>
                <wp:positionH relativeFrom="column">
                  <wp:posOffset>3886200</wp:posOffset>
                </wp:positionH>
                <wp:positionV relativeFrom="paragraph">
                  <wp:posOffset>49530</wp:posOffset>
                </wp:positionV>
                <wp:extent cx="2938780" cy="140462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3F8B" w14:textId="057A3927" w:rsidR="00C41C83" w:rsidRPr="00820B1F" w:rsidRDefault="00820B1F" w:rsidP="007A03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応募</w:t>
                            </w:r>
                            <w:r w:rsidR="00C41C83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期限：令和</w:t>
                            </w:r>
                            <w:r w:rsidR="00127F18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８</w:t>
                            </w:r>
                            <w:r w:rsidR="00C41C83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年</w:t>
                            </w:r>
                            <w:r w:rsidR="00127F18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８</w:t>
                            </w:r>
                            <w:r w:rsidR="00C41C83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月</w:t>
                            </w:r>
                            <w:r w:rsidR="00127F18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３１</w:t>
                            </w:r>
                            <w:r w:rsidR="00C41C83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日（</w:t>
                            </w:r>
                            <w:r w:rsidR="00127F18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月</w:t>
                            </w:r>
                            <w:r w:rsidR="00C41C83" w:rsidRPr="00820B1F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）午後５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31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pt;margin-top:3.9pt;width:231.4pt;height:110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">
                <v:textbox style="mso-fit-shape-to-text:t">
                  <w:txbxContent>
                    <w:p w14:paraId="44373F8B" w14:textId="057A3927" w:rsidR="00C41C83" w:rsidRPr="00820B1F" w:rsidRDefault="00820B1F" w:rsidP="007A03C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応募</w:t>
                      </w:r>
                      <w:r w:rsidR="00C41C83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期限：令和</w:t>
                      </w:r>
                      <w:r w:rsidR="00127F18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８</w:t>
                      </w:r>
                      <w:r w:rsidR="00C41C83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年</w:t>
                      </w:r>
                      <w:r w:rsidR="00127F18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８</w:t>
                      </w:r>
                      <w:r w:rsidR="00C41C83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月</w:t>
                      </w:r>
                      <w:r w:rsidR="00127F18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３１</w:t>
                      </w:r>
                      <w:r w:rsidR="00C41C83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日（</w:t>
                      </w:r>
                      <w:r w:rsidR="00127F18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月</w:t>
                      </w:r>
                      <w:r w:rsidR="00C41C83" w:rsidRPr="00820B1F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）午後５時</w:t>
                      </w:r>
                    </w:p>
                  </w:txbxContent>
                </v:textbox>
              </v:shape>
            </w:pict>
          </mc:Fallback>
        </mc:AlternateContent>
      </w:r>
    </w:p>
    <w:p w14:paraId="71E1C7C2" w14:textId="4D7CB35E" w:rsidR="00564C7F" w:rsidRPr="007A03C2" w:rsidRDefault="003B473F" w:rsidP="00C0765F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36"/>
        </w:rPr>
      </w:pPr>
      <w:r w:rsidRPr="007A03C2">
        <w:rPr>
          <w:rFonts w:ascii="ＭＳ Ｐゴシック" w:eastAsia="ＭＳ Ｐゴシック" w:hAnsi="ＭＳ Ｐゴシック" w:hint="eastAsia"/>
          <w:sz w:val="28"/>
          <w:szCs w:val="36"/>
        </w:rPr>
        <w:t>令和</w:t>
      </w:r>
      <w:r w:rsidR="00127F18" w:rsidRPr="007A03C2">
        <w:rPr>
          <w:rFonts w:ascii="ＭＳ Ｐゴシック" w:eastAsia="ＭＳ Ｐゴシック" w:hAnsi="ＭＳ Ｐゴシック" w:hint="eastAsia"/>
          <w:sz w:val="28"/>
          <w:szCs w:val="36"/>
        </w:rPr>
        <w:t>８</w:t>
      </w:r>
      <w:r w:rsidRPr="007A03C2">
        <w:rPr>
          <w:rFonts w:ascii="ＭＳ Ｐゴシック" w:eastAsia="ＭＳ Ｐゴシック" w:hAnsi="ＭＳ Ｐゴシック" w:hint="eastAsia"/>
          <w:sz w:val="28"/>
          <w:szCs w:val="36"/>
        </w:rPr>
        <w:t>年度「食パラダイス鳥取県」特産品コンクール</w:t>
      </w:r>
      <w:r w:rsidR="00820B1F" w:rsidRPr="007A03C2">
        <w:rPr>
          <w:rFonts w:ascii="ＭＳ Ｐゴシック" w:eastAsia="ＭＳ Ｐゴシック" w:hAnsi="ＭＳ Ｐゴシック" w:hint="eastAsia"/>
          <w:sz w:val="28"/>
          <w:szCs w:val="36"/>
        </w:rPr>
        <w:t>応募</w:t>
      </w:r>
      <w:r w:rsidR="00564C7F" w:rsidRPr="007A03C2">
        <w:rPr>
          <w:rFonts w:ascii="ＭＳ Ｐゴシック" w:eastAsia="ＭＳ Ｐゴシック" w:hAnsi="ＭＳ Ｐゴシック" w:hint="eastAsia"/>
          <w:sz w:val="28"/>
          <w:szCs w:val="36"/>
        </w:rPr>
        <w:t>申込書</w:t>
      </w:r>
    </w:p>
    <w:tbl>
      <w:tblPr>
        <w:tblW w:w="105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18"/>
        <w:gridCol w:w="349"/>
        <w:gridCol w:w="713"/>
        <w:gridCol w:w="709"/>
        <w:gridCol w:w="1019"/>
        <w:gridCol w:w="1700"/>
        <w:gridCol w:w="28"/>
        <w:gridCol w:w="1728"/>
        <w:gridCol w:w="763"/>
        <w:gridCol w:w="966"/>
        <w:gridCol w:w="1871"/>
      </w:tblGrid>
      <w:tr w:rsidR="00564C7F" w:rsidRPr="00820B1F" w14:paraId="5EEBC2A3" w14:textId="77777777" w:rsidTr="00FC6982">
        <w:trPr>
          <w:trHeight w:hRule="exact" w:val="564"/>
        </w:trPr>
        <w:tc>
          <w:tcPr>
            <w:tcW w:w="2489" w:type="dxa"/>
            <w:gridSpan w:val="5"/>
            <w:vAlign w:val="center"/>
          </w:tcPr>
          <w:p w14:paraId="7DB952A9" w14:textId="1BCB0E83" w:rsidR="00564C7F" w:rsidRPr="00820B1F" w:rsidRDefault="003B473F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応募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>する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>部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>（〇印）</w:t>
            </w:r>
          </w:p>
        </w:tc>
        <w:tc>
          <w:tcPr>
            <w:tcW w:w="8075" w:type="dxa"/>
            <w:gridSpan w:val="7"/>
            <w:vAlign w:val="center"/>
          </w:tcPr>
          <w:p w14:paraId="49A520E5" w14:textId="41425E10" w:rsidR="00564C7F" w:rsidRPr="00820B1F" w:rsidRDefault="003B473F" w:rsidP="007A03C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820B1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総菜　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820B1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食材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Pr="00820B1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菓子・パン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4</w:t>
            </w:r>
            <w:r w:rsidRPr="00820B1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飲料</w:t>
            </w:r>
            <w:r w:rsidR="00507EA8" w:rsidRPr="00820B1F">
              <w:rPr>
                <w:rFonts w:ascii="ＭＳ Ｐ明朝" w:eastAsia="ＭＳ Ｐ明朝" w:hAnsi="ＭＳ Ｐ明朝" w:hint="eastAsia"/>
                <w:sz w:val="22"/>
              </w:rPr>
              <w:t>（酒類を除く）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0B1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Pr="00820B1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酒類</w:t>
            </w:r>
          </w:p>
        </w:tc>
      </w:tr>
      <w:tr w:rsidR="003B473F" w:rsidRPr="00820B1F" w14:paraId="417385E4" w14:textId="77777777" w:rsidTr="00FC6982">
        <w:trPr>
          <w:trHeight w:hRule="exact" w:val="1258"/>
        </w:trPr>
        <w:tc>
          <w:tcPr>
            <w:tcW w:w="2489" w:type="dxa"/>
            <w:gridSpan w:val="5"/>
            <w:vAlign w:val="center"/>
          </w:tcPr>
          <w:p w14:paraId="1D2B6B0E" w14:textId="77777777" w:rsidR="007A03C2" w:rsidRDefault="003B473F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事業所</w:t>
            </w:r>
            <w:r w:rsidR="007A03C2">
              <w:rPr>
                <w:rFonts w:ascii="ＭＳ Ｐ明朝" w:eastAsia="ＭＳ Ｐ明朝" w:hAnsi="ＭＳ Ｐ明朝" w:hint="eastAsia"/>
                <w:kern w:val="0"/>
                <w:sz w:val="22"/>
              </w:rPr>
              <w:t>名</w:t>
            </w:r>
          </w:p>
          <w:p w14:paraId="1596D211" w14:textId="704BDCD2" w:rsidR="003B473F" w:rsidRPr="00820B1F" w:rsidRDefault="003B473F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代表者</w:t>
            </w:r>
            <w:r w:rsidR="007A03C2">
              <w:rPr>
                <w:rFonts w:ascii="ＭＳ Ｐ明朝" w:eastAsia="ＭＳ Ｐ明朝" w:hAnsi="ＭＳ Ｐ明朝" w:hint="eastAsia"/>
                <w:kern w:val="0"/>
                <w:sz w:val="22"/>
              </w:rPr>
              <w:t>の職・氏名</w:t>
            </w:r>
            <w:r w:rsidRPr="00820B1F">
              <w:rPr>
                <w:rFonts w:ascii="ＭＳ Ｐ明朝" w:eastAsia="ＭＳ Ｐ明朝" w:hAnsi="ＭＳ Ｐ明朝" w:hint="eastAsia"/>
                <w:sz w:val="18"/>
                <w:szCs w:val="18"/>
              </w:rPr>
              <w:t>（※）</w:t>
            </w:r>
          </w:p>
        </w:tc>
        <w:tc>
          <w:tcPr>
            <w:tcW w:w="8075" w:type="dxa"/>
            <w:gridSpan w:val="7"/>
            <w:vAlign w:val="center"/>
          </w:tcPr>
          <w:p w14:paraId="56058A66" w14:textId="2C133825" w:rsidR="003B473F" w:rsidRPr="00820B1F" w:rsidRDefault="00820B1F" w:rsidP="003B47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１　</w:t>
            </w:r>
            <w:r w:rsidR="003B473F" w:rsidRPr="00820B1F"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  <w:p w14:paraId="2D9B5C0C" w14:textId="60CD772A" w:rsidR="003B473F" w:rsidRPr="00820B1F" w:rsidRDefault="00820B1F" w:rsidP="007A03C2">
            <w:pPr>
              <w:spacing w:beforeLines="50" w:before="14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　代表者職・氏名</w:t>
            </w:r>
          </w:p>
          <w:p w14:paraId="3C270EE7" w14:textId="6DEC6673" w:rsidR="003B473F" w:rsidRPr="00820B1F" w:rsidRDefault="00820B1F" w:rsidP="003B47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B473F" w:rsidRPr="00820B1F">
              <w:rPr>
                <w:rFonts w:ascii="ＭＳ Ｐ明朝" w:eastAsia="ＭＳ Ｐ明朝" w:hAnsi="ＭＳ Ｐ明朝" w:hint="eastAsia"/>
                <w:sz w:val="22"/>
              </w:rPr>
              <w:t>役職名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3B473F" w:rsidRPr="00820B1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B473F" w:rsidRPr="00820B1F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564C7F" w:rsidRPr="00820B1F" w14:paraId="78C7AB18" w14:textId="77777777" w:rsidTr="00FC6982">
        <w:trPr>
          <w:trHeight w:hRule="exact" w:val="713"/>
        </w:trPr>
        <w:tc>
          <w:tcPr>
            <w:tcW w:w="2489" w:type="dxa"/>
            <w:gridSpan w:val="5"/>
            <w:vAlign w:val="center"/>
          </w:tcPr>
          <w:p w14:paraId="07E44ABB" w14:textId="2694B0B6" w:rsidR="00564C7F" w:rsidRPr="00820B1F" w:rsidRDefault="007A03C2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の</w:t>
            </w:r>
            <w:r w:rsidR="00C44284" w:rsidRPr="007A03C2">
              <w:rPr>
                <w:rFonts w:ascii="ＭＳ Ｐ明朝" w:eastAsia="ＭＳ Ｐ明朝" w:hAnsi="ＭＳ Ｐ明朝" w:hint="eastAsia"/>
                <w:szCs w:val="21"/>
              </w:rPr>
              <w:t>所在地</w:t>
            </w:r>
            <w:r w:rsidR="00B3123A" w:rsidRPr="00820B1F">
              <w:rPr>
                <w:rFonts w:ascii="ＭＳ Ｐ明朝" w:eastAsia="ＭＳ Ｐ明朝" w:hAnsi="ＭＳ Ｐ明朝" w:hint="eastAsia"/>
                <w:sz w:val="20"/>
                <w:szCs w:val="20"/>
              </w:rPr>
              <w:t>（※）</w:t>
            </w:r>
          </w:p>
        </w:tc>
        <w:tc>
          <w:tcPr>
            <w:tcW w:w="8075" w:type="dxa"/>
            <w:gridSpan w:val="7"/>
          </w:tcPr>
          <w:p w14:paraId="5C13A5AC" w14:textId="52E5ECEE" w:rsidR="00564C7F" w:rsidRPr="00820B1F" w:rsidRDefault="00564C7F" w:rsidP="00C04F91">
            <w:pPr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〒　　　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－</w:t>
            </w:r>
          </w:p>
        </w:tc>
      </w:tr>
      <w:tr w:rsidR="00564C7F" w:rsidRPr="00820B1F" w14:paraId="35966FB7" w14:textId="77777777" w:rsidTr="00A8096A">
        <w:trPr>
          <w:trHeight w:hRule="exact" w:val="567"/>
        </w:trPr>
        <w:tc>
          <w:tcPr>
            <w:tcW w:w="2489" w:type="dxa"/>
            <w:gridSpan w:val="5"/>
            <w:vAlign w:val="center"/>
          </w:tcPr>
          <w:p w14:paraId="1EFBC257" w14:textId="03DDB170" w:rsidR="00564C7F" w:rsidRPr="00820B1F" w:rsidRDefault="00C44284" w:rsidP="007A03C2">
            <w:pPr>
              <w:ind w:firstLineChars="300" w:firstLine="607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担当者</w:t>
            </w:r>
            <w:r w:rsidR="007A03C2">
              <w:rPr>
                <w:rFonts w:ascii="ＭＳ Ｐ明朝" w:eastAsia="ＭＳ Ｐ明朝" w:hAnsi="ＭＳ Ｐ明朝" w:hint="eastAsia"/>
                <w:kern w:val="0"/>
                <w:sz w:val="22"/>
              </w:rPr>
              <w:t>名</w:t>
            </w:r>
          </w:p>
        </w:tc>
        <w:tc>
          <w:tcPr>
            <w:tcW w:w="8075" w:type="dxa"/>
            <w:gridSpan w:val="7"/>
            <w:vAlign w:val="center"/>
          </w:tcPr>
          <w:p w14:paraId="3B5B3895" w14:textId="77777777" w:rsidR="009F7FED" w:rsidRPr="00820B1F" w:rsidRDefault="009F7FED" w:rsidP="009F7FED">
            <w:pPr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役職：　　　　　　　　　　　　氏名：</w:t>
            </w:r>
          </w:p>
        </w:tc>
      </w:tr>
      <w:tr w:rsidR="00564C7F" w:rsidRPr="00820B1F" w14:paraId="0C047C64" w14:textId="77777777" w:rsidTr="00A8096A">
        <w:trPr>
          <w:trHeight w:hRule="exact" w:val="845"/>
        </w:trPr>
        <w:tc>
          <w:tcPr>
            <w:tcW w:w="2489" w:type="dxa"/>
            <w:gridSpan w:val="5"/>
            <w:vAlign w:val="center"/>
          </w:tcPr>
          <w:p w14:paraId="6748932C" w14:textId="52DF4CEE" w:rsidR="00564C7F" w:rsidRPr="00820B1F" w:rsidRDefault="00564C7F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347F8">
              <w:rPr>
                <w:rFonts w:ascii="ＭＳ Ｐ明朝" w:eastAsia="ＭＳ Ｐ明朝" w:hAnsi="ＭＳ Ｐ明朝" w:hint="eastAsia"/>
                <w:spacing w:val="9"/>
                <w:kern w:val="0"/>
                <w:sz w:val="22"/>
                <w:fitText w:val="1414" w:id="-2006813439"/>
              </w:rPr>
              <w:t>担当者連絡</w:t>
            </w:r>
            <w:r w:rsidRPr="004347F8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414" w:id="-2006813439"/>
              </w:rPr>
              <w:t>先</w:t>
            </w:r>
          </w:p>
        </w:tc>
        <w:tc>
          <w:tcPr>
            <w:tcW w:w="8075" w:type="dxa"/>
            <w:gridSpan w:val="7"/>
          </w:tcPr>
          <w:p w14:paraId="71D8A937" w14:textId="11249DA4" w:rsidR="00A8096A" w:rsidRPr="00A8096A" w:rsidRDefault="00564C7F" w:rsidP="00A8096A">
            <w:pPr>
              <w:spacing w:afterLines="50" w:after="145"/>
              <w:rPr>
                <w:rFonts w:ascii="ＭＳ Ｐ明朝" w:eastAsia="ＭＳ Ｐ明朝" w:hAnsi="ＭＳ Ｐ明朝" w:hint="eastAsia"/>
                <w:sz w:val="8"/>
                <w:szCs w:val="8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電話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>番号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ﾌｧｸｼﾐﾘ　</w:t>
            </w:r>
          </w:p>
          <w:p w14:paraId="3A849993" w14:textId="2B26662A" w:rsidR="00564C7F" w:rsidRPr="00820B1F" w:rsidRDefault="00564C7F" w:rsidP="00C04F91">
            <w:pPr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電子ﾒｰﾙ</w:t>
            </w:r>
          </w:p>
        </w:tc>
      </w:tr>
      <w:tr w:rsidR="004347F8" w:rsidRPr="00820B1F" w14:paraId="4857D640" w14:textId="77777777" w:rsidTr="00A8096A">
        <w:trPr>
          <w:trHeight w:hRule="exact" w:val="747"/>
        </w:trPr>
        <w:tc>
          <w:tcPr>
            <w:tcW w:w="2489" w:type="dxa"/>
            <w:gridSpan w:val="5"/>
            <w:vAlign w:val="center"/>
          </w:tcPr>
          <w:p w14:paraId="6DEC34E1" w14:textId="77777777" w:rsidR="004347F8" w:rsidRPr="004347F8" w:rsidRDefault="004347F8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4347F8">
              <w:rPr>
                <w:rFonts w:ascii="ＭＳ Ｐ明朝" w:eastAsia="ＭＳ Ｐ明朝" w:hAnsi="ＭＳ Ｐ明朝" w:hint="eastAsia"/>
                <w:kern w:val="0"/>
                <w:sz w:val="22"/>
              </w:rPr>
              <w:t>「食パラダイス鳥取県」</w:t>
            </w:r>
          </w:p>
          <w:p w14:paraId="021DC647" w14:textId="19B593B3" w:rsidR="004347F8" w:rsidRPr="004347F8" w:rsidRDefault="004347F8" w:rsidP="004347F8">
            <w:pPr>
              <w:jc w:val="center"/>
              <w:rPr>
                <w:rFonts w:ascii="ＭＳ Ｐ明朝" w:eastAsia="ＭＳ Ｐ明朝" w:hAnsi="ＭＳ Ｐ明朝" w:hint="eastAsia"/>
                <w:spacing w:val="9"/>
                <w:kern w:val="0"/>
                <w:sz w:val="22"/>
              </w:rPr>
            </w:pPr>
            <w:r w:rsidRPr="004347F8">
              <w:rPr>
                <w:rFonts w:ascii="ＭＳ Ｐ明朝" w:eastAsia="ＭＳ Ｐ明朝" w:hAnsi="ＭＳ Ｐ明朝" w:hint="eastAsia"/>
                <w:kern w:val="0"/>
                <w:sz w:val="22"/>
              </w:rPr>
              <w:t>アンバサダー登録状況</w:t>
            </w:r>
          </w:p>
        </w:tc>
        <w:tc>
          <w:tcPr>
            <w:tcW w:w="8075" w:type="dxa"/>
            <w:gridSpan w:val="7"/>
            <w:vAlign w:val="center"/>
          </w:tcPr>
          <w:p w14:paraId="4B4C474B" w14:textId="62C198ED" w:rsidR="004347F8" w:rsidRPr="00820B1F" w:rsidRDefault="004347F8" w:rsidP="004347F8">
            <w:pPr>
              <w:ind w:firstLineChars="100" w:firstLine="202"/>
              <w:rPr>
                <w:rFonts w:ascii="ＭＳ Ｐ明朝" w:eastAsia="ＭＳ Ｐ明朝" w:hAnsi="ＭＳ Ｐ明朝" w:hint="eastAsia"/>
                <w:sz w:val="22"/>
              </w:rPr>
            </w:pPr>
            <w:r w:rsidRPr="004347F8">
              <w:rPr>
                <w:rFonts w:ascii="ＭＳ Ｐ明朝" w:eastAsia="ＭＳ Ｐ明朝" w:hAnsi="ＭＳ Ｐ明朝"/>
                <w:sz w:val="22"/>
              </w:rPr>
              <w:t>☐登録済　　☐登録申請中　　※該当するものにチェック</w:t>
            </w:r>
          </w:p>
        </w:tc>
      </w:tr>
      <w:tr w:rsidR="003B473F" w:rsidRPr="00820B1F" w14:paraId="6EABF07B" w14:textId="77777777" w:rsidTr="00FC6982">
        <w:trPr>
          <w:cantSplit/>
          <w:trHeight w:val="265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324AF98" w14:textId="77777777" w:rsidR="00C0765F" w:rsidRPr="00820B1F" w:rsidRDefault="00C0765F" w:rsidP="007A03C2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商品の概要</w:t>
            </w:r>
          </w:p>
          <w:p w14:paraId="51711496" w14:textId="77777777" w:rsidR="001C093F" w:rsidRPr="00820B1F" w:rsidRDefault="001C093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7A2FAB6F" w14:textId="77777777" w:rsidR="001C093F" w:rsidRPr="00820B1F" w:rsidRDefault="001C093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11D0C593" w14:textId="77777777" w:rsidR="001C093F" w:rsidRPr="00820B1F" w:rsidRDefault="001C093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113862CF" w14:textId="77777777" w:rsidR="00C0765F" w:rsidRPr="00820B1F" w:rsidRDefault="00C0765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3B3360D6" w14:textId="77777777" w:rsidR="00C0765F" w:rsidRPr="00820B1F" w:rsidRDefault="00C0765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3D16D014" w14:textId="77777777" w:rsidR="00C0765F" w:rsidRPr="00820B1F" w:rsidRDefault="00C0765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14:paraId="2F395D0B" w14:textId="77777777" w:rsidR="00C0765F" w:rsidRPr="00820B1F" w:rsidRDefault="00C0765F" w:rsidP="007A03C2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6B3374D" w14:textId="77777777" w:rsidR="003B473F" w:rsidRPr="00820B1F" w:rsidRDefault="003B473F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商品名</w:t>
            </w:r>
            <w:r w:rsidRPr="00820B1F">
              <w:rPr>
                <w:rFonts w:ascii="ＭＳ Ｐ明朝" w:eastAsia="ＭＳ Ｐ明朝" w:hAnsi="ＭＳ Ｐ明朝" w:hint="eastAsia"/>
                <w:sz w:val="20"/>
                <w:szCs w:val="20"/>
              </w:rPr>
              <w:t>（※）</w:t>
            </w:r>
          </w:p>
        </w:tc>
        <w:tc>
          <w:tcPr>
            <w:tcW w:w="8075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645D69AD" w14:textId="395054DD" w:rsidR="003B473F" w:rsidRPr="00820B1F" w:rsidRDefault="00C37924" w:rsidP="00C04F9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2"/>
              </w:rPr>
              <w:t>（</w:t>
            </w:r>
            <w:r w:rsidR="003B473F" w:rsidRPr="0041436A">
              <w:rPr>
                <w:rFonts w:ascii="ＭＳ Ｐ明朝" w:eastAsia="ＭＳ Ｐ明朝" w:hAnsi="ＭＳ Ｐ明朝" w:hint="eastAsia"/>
                <w:sz w:val="16"/>
                <w:szCs w:val="22"/>
              </w:rPr>
              <w:t>ふりがな</w:t>
            </w:r>
            <w:r w:rsidR="0041436A">
              <w:rPr>
                <w:rFonts w:ascii="ＭＳ Ｐ明朝" w:eastAsia="ＭＳ Ｐ明朝" w:hAnsi="ＭＳ Ｐ明朝" w:hint="eastAsia"/>
                <w:sz w:val="16"/>
                <w:szCs w:val="22"/>
              </w:rPr>
              <w:t>）</w:t>
            </w:r>
          </w:p>
        </w:tc>
      </w:tr>
      <w:tr w:rsidR="003B473F" w:rsidRPr="00820B1F" w14:paraId="794634C8" w14:textId="77777777" w:rsidTr="00FC6982">
        <w:trPr>
          <w:cantSplit/>
          <w:trHeight w:val="681"/>
        </w:trPr>
        <w:tc>
          <w:tcPr>
            <w:tcW w:w="50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358855" w14:textId="77777777" w:rsidR="003B473F" w:rsidRPr="00820B1F" w:rsidRDefault="003B473F" w:rsidP="00C04F91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98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1BC0338" w14:textId="77777777" w:rsidR="003B473F" w:rsidRPr="00820B1F" w:rsidRDefault="003B473F" w:rsidP="00C04F9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75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4D422C2" w14:textId="446E1808" w:rsidR="003B473F" w:rsidRPr="00820B1F" w:rsidRDefault="003B473F" w:rsidP="00C04F9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B473F" w:rsidRPr="00820B1F" w14:paraId="16F1700B" w14:textId="77777777" w:rsidTr="00FC6982">
        <w:trPr>
          <w:cantSplit/>
          <w:trHeight w:val="543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14:paraId="1563D85E" w14:textId="77777777" w:rsidR="003B473F" w:rsidRPr="00820B1F" w:rsidRDefault="003B473F" w:rsidP="00C04F9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0064" w:type="dxa"/>
            <w:gridSpan w:val="11"/>
            <w:tcBorders>
              <w:left w:val="single" w:sz="4" w:space="0" w:color="auto"/>
            </w:tcBorders>
            <w:vAlign w:val="center"/>
          </w:tcPr>
          <w:p w14:paraId="32703D6E" w14:textId="472E46C4" w:rsidR="003B473F" w:rsidRPr="00DB1E13" w:rsidRDefault="003B473F" w:rsidP="009C5376">
            <w:pPr>
              <w:rPr>
                <w:rFonts w:ascii="ＭＳ Ｐ明朝" w:eastAsia="ＭＳ Ｐ明朝" w:hAnsi="ＭＳ Ｐ明朝"/>
                <w:sz w:val="22"/>
              </w:rPr>
            </w:pPr>
            <w:r w:rsidRPr="00A8096A">
              <w:rPr>
                <w:rFonts w:ascii="ＭＳ Ｐ明朝" w:eastAsia="ＭＳ Ｐ明朝" w:hAnsi="ＭＳ Ｐ明朝" w:hint="eastAsia"/>
                <w:spacing w:val="3"/>
                <w:w w:val="94"/>
                <w:kern w:val="0"/>
                <w:sz w:val="22"/>
                <w:szCs w:val="22"/>
                <w:fitText w:val="2222" w:id="-410367232"/>
              </w:rPr>
              <w:t>商品化又は改良した時</w:t>
            </w:r>
            <w:r w:rsidRPr="00A8096A">
              <w:rPr>
                <w:rFonts w:ascii="ＭＳ Ｐ明朝" w:eastAsia="ＭＳ Ｐ明朝" w:hAnsi="ＭＳ Ｐ明朝" w:hint="eastAsia"/>
                <w:spacing w:val="-8"/>
                <w:w w:val="94"/>
                <w:kern w:val="0"/>
                <w:sz w:val="22"/>
                <w:szCs w:val="22"/>
                <w:fitText w:val="2222" w:id="-410367232"/>
              </w:rPr>
              <w:t>期</w:t>
            </w:r>
            <w:r w:rsidRPr="00DB1E1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B1E1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A03C2" w:rsidRPr="00DB1E1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B1E13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</w:t>
            </w:r>
            <w:r w:rsidR="007A03C2" w:rsidRPr="00DB1E1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B1E13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Pr="00DB1E13">
              <w:rPr>
                <w:rFonts w:ascii="ＭＳ Ｐ明朝" w:eastAsia="ＭＳ Ｐ明朝" w:hAnsi="ＭＳ Ｐ明朝" w:hint="eastAsia"/>
                <w:color w:val="595959" w:themeColor="text1" w:themeTint="A6"/>
                <w:sz w:val="22"/>
              </w:rPr>
              <w:t>←</w:t>
            </w:r>
            <w:r w:rsidR="00DB1E13" w:rsidRPr="00DB1E13">
              <w:rPr>
                <w:rFonts w:ascii="ＭＳ Ｐ明朝" w:eastAsia="ＭＳ Ｐ明朝" w:hAnsi="ＭＳ Ｐ明朝" w:hint="eastAsia"/>
                <w:sz w:val="22"/>
              </w:rPr>
              <w:t>R6.4.1～R8.7.20の間であること。</w:t>
            </w:r>
          </w:p>
        </w:tc>
      </w:tr>
      <w:tr w:rsidR="00DB1E13" w:rsidRPr="00820B1F" w14:paraId="1E9DEC46" w14:textId="77777777" w:rsidTr="00FC6982">
        <w:trPr>
          <w:cantSplit/>
          <w:trHeight w:val="543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14:paraId="29A6F0A8" w14:textId="77777777" w:rsidR="00DB1E13" w:rsidRPr="00820B1F" w:rsidRDefault="00DB1E13" w:rsidP="00C04F9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0064" w:type="dxa"/>
            <w:gridSpan w:val="11"/>
            <w:tcBorders>
              <w:left w:val="single" w:sz="4" w:space="0" w:color="auto"/>
            </w:tcBorders>
            <w:vAlign w:val="center"/>
          </w:tcPr>
          <w:p w14:paraId="046B2CAF" w14:textId="7ADB83AE" w:rsidR="00DB1E13" w:rsidRPr="00820B1F" w:rsidRDefault="00DB1E13" w:rsidP="009C5376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DB1E13">
              <w:rPr>
                <w:rFonts w:ascii="ＭＳ Ｐ明朝" w:eastAsia="ＭＳ Ｐ明朝" w:hAnsi="ＭＳ Ｐ明朝"/>
                <w:spacing w:val="90"/>
                <w:kern w:val="0"/>
                <w:sz w:val="22"/>
                <w:szCs w:val="22"/>
                <w:fitText w:val="2222" w:id="-410367487"/>
              </w:rPr>
              <w:t>販売開始時</w:t>
            </w:r>
            <w:r w:rsidRPr="00DB1E13">
              <w:rPr>
                <w:rFonts w:ascii="ＭＳ Ｐ明朝" w:eastAsia="ＭＳ Ｐ明朝" w:hAnsi="ＭＳ Ｐ明朝"/>
                <w:spacing w:val="1"/>
                <w:kern w:val="0"/>
                <w:sz w:val="22"/>
                <w:szCs w:val="22"/>
                <w:fitText w:val="2222" w:id="-410367487"/>
              </w:rPr>
              <w:t>期</w:t>
            </w:r>
            <w:r w:rsidRPr="00820B1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DB1E1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B1E13">
              <w:rPr>
                <w:rFonts w:ascii="ＭＳ Ｐ明朝" w:eastAsia="ＭＳ Ｐ明朝" w:hAnsi="ＭＳ Ｐ明朝" w:hint="eastAsia"/>
                <w:color w:val="595959" w:themeColor="text1" w:themeTint="A6"/>
                <w:sz w:val="22"/>
              </w:rPr>
              <w:t>←</w:t>
            </w:r>
            <w:r w:rsidRPr="00DB1E13">
              <w:rPr>
                <w:rFonts w:ascii="ＭＳ Ｐ明朝" w:eastAsia="ＭＳ Ｐ明朝" w:hAnsi="ＭＳ Ｐ明朝" w:hint="eastAsia"/>
                <w:sz w:val="22"/>
              </w:rPr>
              <w:t>R6.4.1～R8.7.20の間であること。</w:t>
            </w:r>
          </w:p>
        </w:tc>
      </w:tr>
      <w:tr w:rsidR="003B473F" w:rsidRPr="00820B1F" w14:paraId="63DB935E" w14:textId="77777777" w:rsidTr="00FC6982">
        <w:trPr>
          <w:cantSplit/>
          <w:trHeight w:val="521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14:paraId="4764099F" w14:textId="77777777" w:rsidR="003B473F" w:rsidRPr="00820B1F" w:rsidRDefault="003B473F" w:rsidP="00C04F9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</w:tcBorders>
            <w:vAlign w:val="center"/>
          </w:tcPr>
          <w:p w14:paraId="63D1F85E" w14:textId="2604AE7B" w:rsidR="003B473F" w:rsidRPr="00820B1F" w:rsidRDefault="003B473F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規格・小売価格</w:t>
            </w:r>
          </w:p>
        </w:tc>
        <w:tc>
          <w:tcPr>
            <w:tcW w:w="8075" w:type="dxa"/>
            <w:gridSpan w:val="7"/>
            <w:vAlign w:val="center"/>
          </w:tcPr>
          <w:p w14:paraId="093225AA" w14:textId="77777777" w:rsidR="003B473F" w:rsidRPr="00820B1F" w:rsidRDefault="003B473F" w:rsidP="00513E2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規格：　　　　　　　　　　　小売価格　　　　　　　　　円（税込）</w:t>
            </w:r>
          </w:p>
        </w:tc>
      </w:tr>
      <w:tr w:rsidR="00171B10" w:rsidRPr="00820B1F" w14:paraId="2B4165B6" w14:textId="77777777" w:rsidTr="00FC6982">
        <w:trPr>
          <w:cantSplit/>
          <w:trHeight w:val="819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14:paraId="79B16838" w14:textId="77777777" w:rsidR="00171B10" w:rsidRPr="00820B1F" w:rsidRDefault="00171B10" w:rsidP="00C04F9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</w:tcBorders>
            <w:vAlign w:val="center"/>
          </w:tcPr>
          <w:p w14:paraId="6B3EB7CA" w14:textId="77777777" w:rsidR="007A03C2" w:rsidRDefault="00171B10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賞味期間</w:t>
            </w:r>
          </w:p>
          <w:p w14:paraId="25F81BD7" w14:textId="6CF31416" w:rsidR="00171B10" w:rsidRPr="00820B1F" w:rsidRDefault="007A03C2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または</w:t>
            </w:r>
            <w:r w:rsidR="00171B10" w:rsidRPr="00820B1F">
              <w:rPr>
                <w:rFonts w:ascii="ＭＳ Ｐ明朝" w:eastAsia="ＭＳ Ｐ明朝" w:hAnsi="ＭＳ Ｐ明朝" w:hint="eastAsia"/>
                <w:kern w:val="0"/>
                <w:sz w:val="22"/>
              </w:rPr>
              <w:t>消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期限</w:t>
            </w:r>
          </w:p>
        </w:tc>
        <w:tc>
          <w:tcPr>
            <w:tcW w:w="8075" w:type="dxa"/>
            <w:gridSpan w:val="7"/>
          </w:tcPr>
          <w:p w14:paraId="47B0A52D" w14:textId="0D90506E" w:rsidR="00171B10" w:rsidRPr="00820B1F" w:rsidRDefault="00171B10" w:rsidP="00171B10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0B1F">
              <w:rPr>
                <w:rFonts w:ascii="ＭＳ Ｐ明朝" w:eastAsia="ＭＳ Ｐ明朝" w:hAnsi="ＭＳ Ｐ明朝" w:hint="eastAsia"/>
                <w:sz w:val="18"/>
                <w:szCs w:val="18"/>
              </w:rPr>
              <w:t>（例）</w:t>
            </w:r>
            <w:r w:rsidR="00127F18" w:rsidRPr="00820B1F">
              <w:rPr>
                <w:rFonts w:ascii="ＭＳ Ｐ明朝" w:eastAsia="ＭＳ Ｐ明朝" w:hAnsi="ＭＳ Ｐ明朝" w:hint="eastAsia"/>
                <w:sz w:val="18"/>
                <w:szCs w:val="18"/>
              </w:rPr>
              <w:t>14</w:t>
            </w:r>
            <w:r w:rsidRPr="00820B1F">
              <w:rPr>
                <w:rFonts w:ascii="ＭＳ Ｐ明朝" w:eastAsia="ＭＳ Ｐ明朝" w:hAnsi="ＭＳ Ｐ明朝" w:hint="eastAsia"/>
                <w:sz w:val="18"/>
                <w:szCs w:val="18"/>
              </w:rPr>
              <w:t>日間、6ヶ月　等</w:t>
            </w:r>
          </w:p>
          <w:p w14:paraId="5EBD9D1E" w14:textId="77777777" w:rsidR="00171B10" w:rsidRPr="00C37924" w:rsidRDefault="00171B10" w:rsidP="00171B10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71B10" w:rsidRPr="00820B1F" w14:paraId="6C74BB8E" w14:textId="77777777" w:rsidTr="00FC6982">
        <w:trPr>
          <w:cantSplit/>
          <w:trHeight w:val="415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</w:tcPr>
          <w:p w14:paraId="06E7BA7B" w14:textId="77777777" w:rsidR="00171B10" w:rsidRPr="00820B1F" w:rsidRDefault="00171B10" w:rsidP="00171B10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</w:tcBorders>
            <w:vAlign w:val="center"/>
          </w:tcPr>
          <w:p w14:paraId="02E9BF7A" w14:textId="1533F548" w:rsidR="00171B10" w:rsidRPr="00820B1F" w:rsidRDefault="00171B10" w:rsidP="004347F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保存方法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>（〇印）</w:t>
            </w:r>
          </w:p>
        </w:tc>
        <w:tc>
          <w:tcPr>
            <w:tcW w:w="8075" w:type="dxa"/>
            <w:gridSpan w:val="7"/>
            <w:vAlign w:val="center"/>
          </w:tcPr>
          <w:p w14:paraId="5C636709" w14:textId="658AB7EE" w:rsidR="00171B10" w:rsidRPr="00820B1F" w:rsidRDefault="00171B10" w:rsidP="00C37924">
            <w:pPr>
              <w:snapToGrid w:val="0"/>
              <w:ind w:firstLineChars="200" w:firstLine="405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常温 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 冷蔵 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冷凍　　　注意事項（　</w:t>
            </w:r>
            <w:r w:rsidR="007A03C2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　　　　　　　）</w:t>
            </w:r>
          </w:p>
        </w:tc>
      </w:tr>
      <w:tr w:rsidR="00171B10" w:rsidRPr="00820B1F" w14:paraId="1A519F9B" w14:textId="77777777" w:rsidTr="00D27DF9">
        <w:trPr>
          <w:cantSplit/>
          <w:trHeight w:val="500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554C2E05" w14:textId="77777777" w:rsidR="00171B10" w:rsidRPr="00820B1F" w:rsidRDefault="00171B10" w:rsidP="00171B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68E6455" w14:textId="77777777" w:rsidR="00171B10" w:rsidRPr="00820B1F" w:rsidRDefault="00171B10" w:rsidP="00895D1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主原料</w:t>
            </w:r>
          </w:p>
        </w:tc>
        <w:tc>
          <w:tcPr>
            <w:tcW w:w="1422" w:type="dxa"/>
            <w:gridSpan w:val="2"/>
            <w:tcBorders>
              <w:top w:val="dashed" w:sz="4" w:space="0" w:color="auto"/>
              <w:bottom w:val="dotDash" w:sz="4" w:space="0" w:color="auto"/>
            </w:tcBorders>
            <w:vAlign w:val="center"/>
          </w:tcPr>
          <w:p w14:paraId="7FAC0E01" w14:textId="77777777" w:rsidR="00171B10" w:rsidRPr="00820B1F" w:rsidRDefault="00895D1C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原材料名</w:t>
            </w:r>
          </w:p>
        </w:tc>
        <w:tc>
          <w:tcPr>
            <w:tcW w:w="2719" w:type="dxa"/>
            <w:gridSpan w:val="2"/>
            <w:tcBorders>
              <w:bottom w:val="dotDash" w:sz="4" w:space="0" w:color="auto"/>
            </w:tcBorders>
            <w:vAlign w:val="center"/>
          </w:tcPr>
          <w:p w14:paraId="06A2499B" w14:textId="77777777" w:rsidR="00171B10" w:rsidRPr="00820B1F" w:rsidRDefault="00171B10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9" w:type="dxa"/>
            <w:gridSpan w:val="3"/>
            <w:tcBorders>
              <w:bottom w:val="dotDash" w:sz="4" w:space="0" w:color="auto"/>
            </w:tcBorders>
            <w:vAlign w:val="center"/>
          </w:tcPr>
          <w:p w14:paraId="1AEE81EC" w14:textId="77777777" w:rsidR="00171B10" w:rsidRPr="00820B1F" w:rsidRDefault="00171B10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7" w:type="dxa"/>
            <w:gridSpan w:val="2"/>
            <w:tcBorders>
              <w:bottom w:val="dotDash" w:sz="4" w:space="0" w:color="auto"/>
            </w:tcBorders>
            <w:vAlign w:val="center"/>
          </w:tcPr>
          <w:p w14:paraId="4AFB0091" w14:textId="77777777" w:rsidR="00171B10" w:rsidRPr="00820B1F" w:rsidRDefault="00171B10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7924" w:rsidRPr="00820B1F" w14:paraId="6D1EF3D8" w14:textId="77777777" w:rsidTr="00D27DF9">
        <w:trPr>
          <w:cantSplit/>
          <w:trHeight w:val="501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0F05F2EA" w14:textId="77777777" w:rsidR="00C37924" w:rsidRPr="00820B1F" w:rsidRDefault="00C37924" w:rsidP="00171B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44B393" w14:textId="77777777" w:rsidR="00C37924" w:rsidRPr="00820B1F" w:rsidRDefault="00C37924" w:rsidP="00171B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dotDash" w:sz="4" w:space="0" w:color="auto"/>
            </w:tcBorders>
            <w:vAlign w:val="center"/>
          </w:tcPr>
          <w:p w14:paraId="50AA13ED" w14:textId="22AEC94D" w:rsidR="00C37924" w:rsidRPr="00820B1F" w:rsidRDefault="00C37924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7924">
              <w:rPr>
                <w:rFonts w:ascii="ＭＳ Ｐ明朝" w:eastAsia="ＭＳ Ｐ明朝" w:hAnsi="ＭＳ Ｐ明朝"/>
                <w:sz w:val="22"/>
              </w:rPr>
              <w:t>産地</w:t>
            </w:r>
          </w:p>
        </w:tc>
        <w:tc>
          <w:tcPr>
            <w:tcW w:w="2719" w:type="dxa"/>
            <w:gridSpan w:val="2"/>
            <w:tcBorders>
              <w:top w:val="dotDash" w:sz="4" w:space="0" w:color="auto"/>
            </w:tcBorders>
            <w:vAlign w:val="center"/>
          </w:tcPr>
          <w:p w14:paraId="27CB38F3" w14:textId="77777777" w:rsidR="00C37924" w:rsidRPr="00820B1F" w:rsidRDefault="00C37924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dotDash" w:sz="4" w:space="0" w:color="auto"/>
            </w:tcBorders>
            <w:vAlign w:val="center"/>
          </w:tcPr>
          <w:p w14:paraId="3A54918D" w14:textId="77777777" w:rsidR="00C37924" w:rsidRPr="00820B1F" w:rsidRDefault="00C37924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dotDash" w:sz="4" w:space="0" w:color="auto"/>
            </w:tcBorders>
            <w:vAlign w:val="center"/>
          </w:tcPr>
          <w:p w14:paraId="5960AECE" w14:textId="77777777" w:rsidR="00C37924" w:rsidRPr="00820B1F" w:rsidRDefault="00C37924" w:rsidP="00171B1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7924" w:rsidRPr="00820B1F" w14:paraId="2DC035A0" w14:textId="77777777" w:rsidTr="00D27DF9">
        <w:trPr>
          <w:cantSplit/>
          <w:trHeight w:val="501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1716C50A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91BDE3" w14:textId="77777777" w:rsidR="00C37924" w:rsidRPr="00820B1F" w:rsidRDefault="00C37924" w:rsidP="00C379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dashed" w:sz="4" w:space="0" w:color="auto"/>
              <w:bottom w:val="dotDash" w:sz="4" w:space="0" w:color="auto"/>
            </w:tcBorders>
            <w:vAlign w:val="center"/>
          </w:tcPr>
          <w:p w14:paraId="752EA293" w14:textId="385906D5" w:rsidR="00C37924" w:rsidRPr="00820B1F" w:rsidRDefault="00C37924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原材料名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191FDDF0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7691EF77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579C99AC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37924" w:rsidRPr="00820B1F" w14:paraId="7A8BD0AB" w14:textId="77777777" w:rsidTr="00D27DF9">
        <w:trPr>
          <w:cantSplit/>
          <w:trHeight w:val="501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4864CA7C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DB8D455" w14:textId="77777777" w:rsidR="00C37924" w:rsidRPr="00820B1F" w:rsidRDefault="00C37924" w:rsidP="00C379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dotDash" w:sz="4" w:space="0" w:color="auto"/>
            </w:tcBorders>
            <w:vAlign w:val="center"/>
          </w:tcPr>
          <w:p w14:paraId="16B6A031" w14:textId="4A67F1F2" w:rsidR="00C37924" w:rsidRPr="00820B1F" w:rsidRDefault="00C37924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7924">
              <w:rPr>
                <w:rFonts w:ascii="ＭＳ Ｐ明朝" w:eastAsia="ＭＳ Ｐ明朝" w:hAnsi="ＭＳ Ｐ明朝"/>
                <w:sz w:val="22"/>
              </w:rPr>
              <w:t>産地</w:t>
            </w:r>
          </w:p>
        </w:tc>
        <w:tc>
          <w:tcPr>
            <w:tcW w:w="2719" w:type="dxa"/>
            <w:gridSpan w:val="2"/>
            <w:tcBorders>
              <w:top w:val="dotDash" w:sz="4" w:space="0" w:color="auto"/>
            </w:tcBorders>
            <w:vAlign w:val="center"/>
          </w:tcPr>
          <w:p w14:paraId="772C2D12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dotDash" w:sz="4" w:space="0" w:color="auto"/>
            </w:tcBorders>
            <w:vAlign w:val="center"/>
          </w:tcPr>
          <w:p w14:paraId="74CA115C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7" w:type="dxa"/>
            <w:gridSpan w:val="2"/>
            <w:tcBorders>
              <w:top w:val="dotDash" w:sz="4" w:space="0" w:color="auto"/>
            </w:tcBorders>
            <w:vAlign w:val="center"/>
          </w:tcPr>
          <w:p w14:paraId="0708E026" w14:textId="77777777" w:rsidR="00C37924" w:rsidRPr="00820B1F" w:rsidRDefault="00C37924" w:rsidP="00C3792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5D1C" w:rsidRPr="00820B1F" w14:paraId="5E3131E5" w14:textId="77777777" w:rsidTr="00A8096A">
        <w:trPr>
          <w:cantSplit/>
          <w:trHeight w:val="2662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60D1192B" w14:textId="77777777" w:rsidR="00895D1C" w:rsidRPr="00820B1F" w:rsidRDefault="00895D1C" w:rsidP="00895D1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</w:tcBorders>
            <w:vAlign w:val="center"/>
          </w:tcPr>
          <w:p w14:paraId="50BF79EF" w14:textId="3717109C" w:rsidR="00895D1C" w:rsidRPr="00820B1F" w:rsidRDefault="00895D1C" w:rsidP="00895D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>商品の特徴</w:t>
            </w:r>
            <w:r w:rsidRPr="00820B1F">
              <w:rPr>
                <w:rFonts w:ascii="ＭＳ Ｐ明朝" w:eastAsia="ＭＳ Ｐ明朝" w:hAnsi="ＭＳ Ｐ明朝" w:hint="eastAsia"/>
                <w:sz w:val="18"/>
                <w:szCs w:val="18"/>
              </w:rPr>
              <w:t>（※）</w:t>
            </w:r>
          </w:p>
          <w:p w14:paraId="5CB5B491" w14:textId="39EC3E19" w:rsidR="00895D1C" w:rsidRPr="00820B1F" w:rsidRDefault="00895D1C" w:rsidP="00895D1C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1D3B43" wp14:editId="244B16E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3335</wp:posOffset>
                      </wp:positionV>
                      <wp:extent cx="1097280" cy="762000"/>
                      <wp:effectExtent l="0" t="0" r="2667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620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FDE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5.95pt;margin-top:1.05pt;width:86.4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3hGAIAABAEAAAOAAAAZHJzL2Uyb0RvYy54bWysU9tu2zAMfR+wfxD0vjgJlpsRpyjSdRjQ&#10;rQW6fQAjy7FWWdQoJU729aMVJ0u3t2F+EEhTPCTPoZ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" adj="1980">
                      <v:textbox inset="5.85pt,.7pt,5.85pt,.7pt"/>
                    </v:shape>
                  </w:pict>
                </mc:Fallback>
              </mc:AlternateContent>
            </w:r>
          </w:p>
          <w:p w14:paraId="41DD0A59" w14:textId="77777777" w:rsidR="00895D1C" w:rsidRPr="007A03C2" w:rsidRDefault="00895D1C" w:rsidP="00820B1F">
            <w:pPr>
              <w:ind w:firstLineChars="100" w:firstLine="192"/>
              <w:rPr>
                <w:rFonts w:ascii="ＭＳ Ｐ明朝" w:eastAsia="ＭＳ Ｐ明朝" w:hAnsi="ＭＳ Ｐ明朝"/>
                <w:szCs w:val="22"/>
              </w:rPr>
            </w:pPr>
            <w:r w:rsidRPr="007A03C2">
              <w:rPr>
                <w:rFonts w:ascii="ＭＳ Ｐ明朝" w:eastAsia="ＭＳ Ｐ明朝" w:hAnsi="ＭＳ Ｐ明朝" w:hint="eastAsia"/>
                <w:szCs w:val="22"/>
              </w:rPr>
              <w:t>・ｱﾋﾟｰﾙﾎﾟｲﾝﾄ</w:t>
            </w:r>
          </w:p>
          <w:p w14:paraId="57E2D2D8" w14:textId="77777777" w:rsidR="00895D1C" w:rsidRPr="007A03C2" w:rsidRDefault="00895D1C" w:rsidP="00820B1F">
            <w:pPr>
              <w:ind w:firstLineChars="100" w:firstLine="192"/>
              <w:rPr>
                <w:rFonts w:ascii="ＭＳ Ｐ明朝" w:eastAsia="ＭＳ Ｐ明朝" w:hAnsi="ＭＳ Ｐ明朝"/>
                <w:szCs w:val="22"/>
              </w:rPr>
            </w:pPr>
            <w:r w:rsidRPr="007A03C2">
              <w:rPr>
                <w:rFonts w:ascii="ＭＳ Ｐ明朝" w:eastAsia="ＭＳ Ｐ明朝" w:hAnsi="ＭＳ Ｐ明朝" w:hint="eastAsia"/>
                <w:szCs w:val="22"/>
              </w:rPr>
              <w:t>・改良点</w:t>
            </w:r>
          </w:p>
          <w:p w14:paraId="33BF927E" w14:textId="77777777" w:rsidR="00895D1C" w:rsidRPr="007A03C2" w:rsidRDefault="00895D1C" w:rsidP="00820B1F">
            <w:pPr>
              <w:ind w:firstLineChars="100" w:firstLine="192"/>
              <w:rPr>
                <w:rFonts w:ascii="ＭＳ Ｐ明朝" w:eastAsia="ＭＳ Ｐ明朝" w:hAnsi="ＭＳ Ｐ明朝"/>
                <w:szCs w:val="22"/>
              </w:rPr>
            </w:pPr>
            <w:r w:rsidRPr="007A03C2">
              <w:rPr>
                <w:rFonts w:ascii="ＭＳ Ｐ明朝" w:eastAsia="ＭＳ Ｐ明朝" w:hAnsi="ＭＳ Ｐ明朝" w:hint="eastAsia"/>
                <w:szCs w:val="22"/>
              </w:rPr>
              <w:t>・商品化の背景</w:t>
            </w:r>
          </w:p>
          <w:p w14:paraId="29C08849" w14:textId="4A41DA4D" w:rsidR="00895D1C" w:rsidRPr="00820B1F" w:rsidRDefault="00FC6982" w:rsidP="00FC6982">
            <w:pPr>
              <w:ind w:right="19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895D1C" w:rsidRPr="007A03C2">
              <w:rPr>
                <w:rFonts w:ascii="ＭＳ Ｐ明朝" w:eastAsia="ＭＳ Ｐ明朝" w:hAnsi="ＭＳ Ｐ明朝" w:hint="eastAsia"/>
                <w:szCs w:val="22"/>
              </w:rPr>
              <w:t>等</w:t>
            </w:r>
          </w:p>
        </w:tc>
        <w:tc>
          <w:tcPr>
            <w:tcW w:w="8075" w:type="dxa"/>
            <w:gridSpan w:val="7"/>
            <w:tcBorders>
              <w:top w:val="dashed" w:sz="4" w:space="0" w:color="auto"/>
            </w:tcBorders>
          </w:tcPr>
          <w:p w14:paraId="5A392AF0" w14:textId="4B4A0F38" w:rsidR="00C37924" w:rsidRPr="00A8096A" w:rsidRDefault="00C37924" w:rsidP="00895D1C">
            <w:pPr>
              <w:rPr>
                <w:rFonts w:ascii="ＭＳ Ｐ明朝" w:eastAsia="ＭＳ Ｐ明朝" w:hAnsi="ＭＳ Ｐ明朝" w:hint="eastAsia"/>
                <w:sz w:val="20"/>
                <w:szCs w:val="21"/>
              </w:rPr>
            </w:pPr>
            <w:r w:rsidRPr="00C37924">
              <w:rPr>
                <w:rFonts w:ascii="ＭＳ Ｐ明朝" w:eastAsia="ＭＳ Ｐ明朝" w:hAnsi="ＭＳ Ｐ明朝" w:hint="eastAsia"/>
                <w:sz w:val="20"/>
                <w:szCs w:val="21"/>
              </w:rPr>
              <w:t>※スペースが不足する場合は任意様式で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別途</w:t>
            </w:r>
            <w:r w:rsidRPr="00C37924">
              <w:rPr>
                <w:rFonts w:ascii="ＭＳ Ｐ明朝" w:eastAsia="ＭＳ Ｐ明朝" w:hAnsi="ＭＳ Ｐ明朝" w:hint="eastAsia"/>
                <w:sz w:val="20"/>
                <w:szCs w:val="21"/>
              </w:rPr>
              <w:t>添付すること。</w:t>
            </w:r>
          </w:p>
        </w:tc>
      </w:tr>
      <w:tr w:rsidR="00895D1C" w:rsidRPr="00820B1F" w14:paraId="7C47446F" w14:textId="77777777" w:rsidTr="00FC6982">
        <w:trPr>
          <w:cantSplit/>
          <w:trHeight w:val="427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20540FEF" w14:textId="77777777" w:rsidR="00895D1C" w:rsidRPr="00820B1F" w:rsidRDefault="00895D1C" w:rsidP="00895D1C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41352" w14:textId="77777777" w:rsidR="00895D1C" w:rsidRPr="00820B1F" w:rsidRDefault="00895D1C" w:rsidP="004347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年間生産量（単位）</w:t>
            </w:r>
          </w:p>
        </w:tc>
        <w:tc>
          <w:tcPr>
            <w:tcW w:w="8075" w:type="dxa"/>
            <w:gridSpan w:val="7"/>
            <w:tcBorders>
              <w:bottom w:val="single" w:sz="4" w:space="0" w:color="auto"/>
            </w:tcBorders>
            <w:vAlign w:val="center"/>
          </w:tcPr>
          <w:p w14:paraId="55962647" w14:textId="09F42F3D" w:rsidR="00895D1C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="00C3792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820B1F">
              <w:rPr>
                <w:rFonts w:ascii="ＭＳ Ｐ明朝" w:eastAsia="ＭＳ Ｐ明朝" w:hAnsi="ＭＳ Ｐ明朝" w:hint="eastAsia"/>
                <w:sz w:val="22"/>
              </w:rPr>
              <w:t xml:space="preserve">　（　　</w:t>
            </w:r>
            <w:r w:rsidR="00895D1C" w:rsidRPr="00820B1F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944A94" w:rsidRPr="00820B1F" w14:paraId="2895F20B" w14:textId="77777777" w:rsidTr="00FC6982">
        <w:trPr>
          <w:cantSplit/>
          <w:trHeight w:val="413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551963F0" w14:textId="77777777" w:rsidR="00944A94" w:rsidRPr="00820B1F" w:rsidRDefault="00944A94" w:rsidP="00895D1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64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A1BD3B7" w14:textId="27503604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  <w:r w:rsidRPr="007A03C2">
              <w:rPr>
                <w:rFonts w:ascii="ＭＳ Ｐ明朝" w:eastAsia="ＭＳ Ｐ明朝" w:hAnsi="ＭＳ Ｐ明朝" w:hint="eastAsia"/>
                <w:kern w:val="0"/>
                <w:sz w:val="22"/>
              </w:rPr>
              <w:t>主な販売先と</w:t>
            </w:r>
            <w:r w:rsidR="00FC6982">
              <w:rPr>
                <w:rFonts w:ascii="ＭＳ Ｐ明朝" w:eastAsia="ＭＳ Ｐ明朝" w:hAnsi="ＭＳ Ｐ明朝" w:hint="eastAsia"/>
                <w:kern w:val="0"/>
                <w:sz w:val="22"/>
              </w:rPr>
              <w:t>売上に占める</w:t>
            </w:r>
            <w:r w:rsidRPr="007A03C2">
              <w:rPr>
                <w:rFonts w:ascii="ＭＳ Ｐ明朝" w:eastAsia="ＭＳ Ｐ明朝" w:hAnsi="ＭＳ Ｐ明朝" w:hint="eastAsia"/>
                <w:kern w:val="0"/>
                <w:sz w:val="22"/>
              </w:rPr>
              <w:t>割合</w:t>
            </w:r>
            <w:r w:rsidRPr="00FC6982">
              <w:rPr>
                <w:rFonts w:ascii="ＭＳ Ｐ明朝" w:eastAsia="ＭＳ Ｐ明朝" w:hAnsi="ＭＳ Ｐ明朝" w:hint="eastAsia"/>
                <w:kern w:val="0"/>
                <w:szCs w:val="22"/>
              </w:rPr>
              <w:t>（販売先の例：百貨店、スーパー、外食、ネット販売、学校給食、その他（　）等）</w:t>
            </w:r>
          </w:p>
        </w:tc>
      </w:tr>
      <w:tr w:rsidR="00944A94" w:rsidRPr="00820B1F" w14:paraId="495937AA" w14:textId="77777777" w:rsidTr="00FC6982">
        <w:trPr>
          <w:cantSplit/>
          <w:trHeight w:val="338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1B734C51" w14:textId="77777777" w:rsidR="00944A94" w:rsidRPr="00820B1F" w:rsidRDefault="00944A94" w:rsidP="00895D1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1437B5F" w14:textId="77777777" w:rsidR="00944A94" w:rsidRPr="00820B1F" w:rsidRDefault="00944A94" w:rsidP="00895D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04E0AAFB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販売先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3A0C0CE4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7B575905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0FF1EFC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654814A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0C242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44A94" w:rsidRPr="00820B1F" w14:paraId="76EDB4CC" w14:textId="77777777" w:rsidTr="00FC6982">
        <w:trPr>
          <w:cantSplit/>
          <w:trHeight w:val="413"/>
        </w:trPr>
        <w:tc>
          <w:tcPr>
            <w:tcW w:w="500" w:type="dxa"/>
            <w:vMerge/>
            <w:tcBorders>
              <w:right w:val="single" w:sz="4" w:space="0" w:color="auto"/>
            </w:tcBorders>
          </w:tcPr>
          <w:p w14:paraId="7EB95EDA" w14:textId="77777777" w:rsidR="00944A94" w:rsidRPr="00820B1F" w:rsidRDefault="00944A94" w:rsidP="00895D1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878D931" w14:textId="77777777" w:rsidR="00944A94" w:rsidRPr="00820B1F" w:rsidRDefault="00944A94" w:rsidP="00895D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3F30FA5A" w14:textId="77777777" w:rsidR="00944A94" w:rsidRPr="00820B1F" w:rsidRDefault="00944A94" w:rsidP="00895D1C">
            <w:pPr>
              <w:jc w:val="center"/>
              <w:rPr>
                <w:rFonts w:ascii="ＭＳ Ｐ明朝" w:eastAsia="ＭＳ Ｐ明朝" w:hAnsi="ＭＳ Ｐ明朝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割合(％)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55012875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287A0193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B9B1B8C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87CBE13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4AE41" w14:textId="77777777" w:rsidR="00944A94" w:rsidRPr="00820B1F" w:rsidRDefault="00944A94" w:rsidP="00895D1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b"/>
        <w:tblW w:w="10631" w:type="dxa"/>
        <w:tblInd w:w="137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10064"/>
      </w:tblGrid>
      <w:tr w:rsidR="003C30F8" w:rsidRPr="00820B1F" w14:paraId="5B662916" w14:textId="77777777" w:rsidTr="00FC6982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183DF75D" w14:textId="77777777" w:rsidR="003C30F8" w:rsidRPr="00820B1F" w:rsidRDefault="003C30F8" w:rsidP="00C37924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820B1F">
              <w:rPr>
                <w:rFonts w:ascii="ＭＳ Ｐ明朝" w:eastAsia="ＭＳ Ｐ明朝" w:hAnsi="ＭＳ Ｐ明朝" w:hint="eastAsia"/>
                <w:sz w:val="22"/>
              </w:rPr>
              <w:lastRenderedPageBreak/>
              <w:t>商品の</w:t>
            </w:r>
            <w:r w:rsidRPr="00820B1F">
              <w:rPr>
                <w:rFonts w:ascii="ＭＳ Ｐ明朝" w:eastAsia="ＭＳ Ｐ明朝" w:hAnsi="ＭＳ Ｐ明朝"/>
                <w:sz w:val="22"/>
              </w:rPr>
              <w:t>概要</w:t>
            </w:r>
          </w:p>
          <w:p w14:paraId="1C476B00" w14:textId="77777777" w:rsidR="003C30F8" w:rsidRPr="00820B1F" w:rsidRDefault="003C30F8" w:rsidP="003C30F8">
            <w:pPr>
              <w:ind w:leftChars="-111" w:left="-214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064" w:type="dxa"/>
          </w:tcPr>
          <w:p w14:paraId="7AE0AC06" w14:textId="01D7BB8D" w:rsidR="003C30F8" w:rsidRPr="00820B1F" w:rsidRDefault="00507EA8" w:rsidP="00C37924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主なターゲット・用途</w:t>
            </w:r>
            <w:r w:rsidR="00C37924">
              <w:rPr>
                <w:rFonts w:ascii="ＭＳ Ｐ明朝" w:eastAsia="ＭＳ Ｐ明朝" w:hAnsi="ＭＳ Ｐ明朝" w:hint="eastAsia"/>
              </w:rPr>
              <w:t>（該当箇所の☑、記入</w:t>
            </w:r>
            <w:r w:rsidR="00FC6982">
              <w:rPr>
                <w:rFonts w:ascii="ＭＳ Ｐ明朝" w:eastAsia="ＭＳ Ｐ明朝" w:hAnsi="ＭＳ Ｐ明朝" w:hint="eastAsia"/>
              </w:rPr>
              <w:t>をしてください。</w:t>
            </w:r>
            <w:r w:rsidR="00C37924">
              <w:rPr>
                <w:rFonts w:ascii="ＭＳ Ｐ明朝" w:eastAsia="ＭＳ Ｐ明朝" w:hAnsi="ＭＳ Ｐ明朝" w:hint="eastAsia"/>
              </w:rPr>
              <w:t>）</w:t>
            </w:r>
          </w:p>
          <w:p w14:paraId="2B1CAD75" w14:textId="50EFF601" w:rsidR="003C30F8" w:rsidRPr="00820B1F" w:rsidRDefault="003C30F8" w:rsidP="003C30F8">
            <w:pPr>
              <w:widowControl/>
              <w:ind w:firstLineChars="100" w:firstLine="192"/>
              <w:rPr>
                <w:rFonts w:ascii="ＭＳ Ｐ明朝" w:eastAsia="ＭＳ Ｐ明朝" w:hAnsi="ＭＳ Ｐ明朝" w:cs="ＭＳ 明朝"/>
              </w:rPr>
            </w:pPr>
            <w:r w:rsidRPr="00820B1F">
              <w:rPr>
                <w:rFonts w:ascii="ＭＳ Ｐ明朝" w:eastAsia="ＭＳ Ｐ明朝" w:hAnsi="ＭＳ Ｐ明朝" w:cs="ＭＳ 明朝" w:hint="eastAsia"/>
              </w:rPr>
              <w:t>・</w:t>
            </w:r>
            <w:r w:rsidRPr="00C37924">
              <w:rPr>
                <w:rFonts w:ascii="ＭＳ Ｐ明朝" w:eastAsia="ＭＳ Ｐ明朝" w:hAnsi="ＭＳ Ｐ明朝" w:cs="ＭＳ 明朝" w:hint="eastAsia"/>
                <w:kern w:val="0"/>
              </w:rPr>
              <w:t>性別</w:t>
            </w:r>
            <w:r w:rsidR="00507EA8" w:rsidRPr="00820B1F">
              <w:rPr>
                <w:rFonts w:ascii="ＭＳ Ｐ明朝" w:eastAsia="ＭＳ Ｐ明朝" w:hAnsi="ＭＳ Ｐ明朝" w:cs="ＭＳ 明朝" w:hint="eastAsia"/>
              </w:rPr>
              <w:t xml:space="preserve">： </w:t>
            </w:r>
            <w:r w:rsidRPr="00820B1F">
              <w:rPr>
                <w:rFonts w:ascii="ＭＳ Ｐ明朝" w:eastAsia="ＭＳ Ｐ明朝" w:hAnsi="ＭＳ Ｐ明朝" w:cs="ＭＳ 明朝" w:hint="eastAsia"/>
              </w:rPr>
              <w:t>□男性　□女性　□男女問わず</w:t>
            </w:r>
            <w:r w:rsidR="00C37924">
              <w:rPr>
                <w:rFonts w:ascii="ＭＳ Ｐ明朝" w:eastAsia="ＭＳ Ｐ明朝" w:hAnsi="ＭＳ Ｐ明朝" w:cs="ＭＳ 明朝" w:hint="eastAsia"/>
              </w:rPr>
              <w:t xml:space="preserve">　　　　　</w:t>
            </w:r>
            <w:r w:rsidR="00FC6982">
              <w:rPr>
                <w:rFonts w:ascii="ＭＳ Ｐ明朝" w:eastAsia="ＭＳ Ｐ明朝" w:hAnsi="ＭＳ Ｐ明朝" w:cs="ＭＳ 明朝" w:hint="eastAsia"/>
              </w:rPr>
              <w:t xml:space="preserve">　　　　　</w:t>
            </w:r>
            <w:r w:rsidR="00C37924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  <w:r w:rsidR="00507EA8" w:rsidRPr="00820B1F">
              <w:rPr>
                <w:rFonts w:ascii="ＭＳ Ｐ明朝" w:eastAsia="ＭＳ Ｐ明朝" w:hAnsi="ＭＳ Ｐ明朝" w:cs="ＭＳ 明朝" w:hint="eastAsia"/>
              </w:rPr>
              <w:t xml:space="preserve">・年齢層： </w:t>
            </w:r>
            <w:r w:rsidRPr="00820B1F">
              <w:rPr>
                <w:rFonts w:ascii="ＭＳ Ｐ明朝" w:eastAsia="ＭＳ Ｐ明朝" w:hAnsi="ＭＳ Ｐ明朝" w:cs="ＭＳ 明朝" w:hint="eastAsia"/>
              </w:rPr>
              <w:t>（　　　　　　　代）</w:t>
            </w:r>
          </w:p>
          <w:p w14:paraId="06371D00" w14:textId="1A313AE1" w:rsidR="00507EA8" w:rsidRPr="00820B1F" w:rsidRDefault="00507EA8" w:rsidP="00507EA8">
            <w:pPr>
              <w:widowControl/>
              <w:ind w:firstLineChars="100" w:firstLine="192"/>
              <w:rPr>
                <w:rFonts w:ascii="ＭＳ Ｐ明朝" w:eastAsia="ＭＳ Ｐ明朝" w:hAnsi="ＭＳ Ｐ明朝" w:cs="ＭＳ 明朝"/>
              </w:rPr>
            </w:pPr>
            <w:r w:rsidRPr="00820B1F">
              <w:rPr>
                <w:rFonts w:ascii="ＭＳ Ｐ明朝" w:eastAsia="ＭＳ Ｐ明朝" w:hAnsi="ＭＳ Ｐ明朝" w:cs="ＭＳ 明朝" w:hint="eastAsia"/>
              </w:rPr>
              <w:t>・用途：</w:t>
            </w:r>
            <w:r w:rsidR="00C37924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3C30F8" w:rsidRPr="00820B1F">
              <w:rPr>
                <w:rFonts w:ascii="ＭＳ Ｐ明朝" w:eastAsia="ＭＳ Ｐ明朝" w:hAnsi="ＭＳ Ｐ明朝" w:cs="ＭＳ 明朝" w:hint="eastAsia"/>
              </w:rPr>
              <w:t>□</w:t>
            </w:r>
            <w:r w:rsidRPr="00820B1F">
              <w:rPr>
                <w:rFonts w:ascii="ＭＳ Ｐ明朝" w:eastAsia="ＭＳ Ｐ明朝" w:hAnsi="ＭＳ Ｐ明朝" w:cs="ＭＳ 明朝" w:hint="eastAsia"/>
              </w:rPr>
              <w:t>日常使用・一般家庭用(小売量販店向け)</w:t>
            </w:r>
            <w:r w:rsidR="00C37924">
              <w:rPr>
                <w:rFonts w:ascii="ＭＳ Ｐ明朝" w:eastAsia="ＭＳ Ｐ明朝" w:hAnsi="ＭＳ Ｐ明朝" w:cs="ＭＳ 明朝" w:hint="eastAsia"/>
              </w:rPr>
              <w:t xml:space="preserve">　　　　</w:t>
            </w:r>
            <w:r w:rsidRPr="00820B1F">
              <w:rPr>
                <w:rFonts w:ascii="ＭＳ Ｐ明朝" w:eastAsia="ＭＳ Ｐ明朝" w:hAnsi="ＭＳ Ｐ明朝" w:cs="ＭＳ 明朝" w:hint="eastAsia"/>
              </w:rPr>
              <w:t xml:space="preserve">　□高級品・贈答用(百貨店・限定店舗向け)</w:t>
            </w:r>
            <w:r w:rsidR="003C30F8" w:rsidRPr="00820B1F">
              <w:rPr>
                <w:rFonts w:ascii="ＭＳ Ｐ明朝" w:eastAsia="ＭＳ Ｐ明朝" w:hAnsi="ＭＳ Ｐ明朝" w:cs="ＭＳ 明朝" w:hint="eastAsia"/>
              </w:rPr>
              <w:t xml:space="preserve">　　　　</w:t>
            </w:r>
          </w:p>
          <w:p w14:paraId="0B604505" w14:textId="24CAFBF9" w:rsidR="00507EA8" w:rsidRPr="00820B1F" w:rsidRDefault="003C30F8" w:rsidP="00C37924">
            <w:pPr>
              <w:widowControl/>
              <w:ind w:firstLineChars="450" w:firstLine="866"/>
              <w:rPr>
                <w:rFonts w:ascii="ＭＳ Ｐ明朝" w:eastAsia="ＭＳ Ｐ明朝" w:hAnsi="ＭＳ Ｐ明朝" w:cs="ＭＳ 明朝"/>
              </w:rPr>
            </w:pPr>
            <w:r w:rsidRPr="00820B1F">
              <w:rPr>
                <w:rFonts w:ascii="ＭＳ Ｐ明朝" w:eastAsia="ＭＳ Ｐ明朝" w:hAnsi="ＭＳ Ｐ明朝" w:cs="ＭＳ 明朝" w:hint="eastAsia"/>
              </w:rPr>
              <w:t>□</w:t>
            </w:r>
            <w:r w:rsidR="00507EA8" w:rsidRPr="00820B1F">
              <w:rPr>
                <w:rFonts w:ascii="ＭＳ Ｐ明朝" w:eastAsia="ＭＳ Ｐ明朝" w:hAnsi="ＭＳ Ｐ明朝" w:cs="ＭＳ 明朝" w:hint="eastAsia"/>
              </w:rPr>
              <w:t xml:space="preserve">観光土産用 </w:t>
            </w:r>
            <w:r w:rsidR="00507EA8" w:rsidRPr="00820B1F">
              <w:rPr>
                <w:rFonts w:ascii="ＭＳ Ｐ明朝" w:eastAsia="ＭＳ Ｐ明朝" w:hAnsi="ＭＳ Ｐ明朝" w:cs="ＭＳ 明朝"/>
              </w:rPr>
              <w:t xml:space="preserve">                    </w:t>
            </w:r>
            <w:r w:rsidR="00C37924">
              <w:rPr>
                <w:rFonts w:ascii="ＭＳ Ｐ明朝" w:eastAsia="ＭＳ Ｐ明朝" w:hAnsi="ＭＳ Ｐ明朝" w:cs="ＭＳ 明朝" w:hint="eastAsia"/>
              </w:rPr>
              <w:t xml:space="preserve">　　</w:t>
            </w:r>
            <w:r w:rsidR="00507EA8" w:rsidRPr="00820B1F">
              <w:rPr>
                <w:rFonts w:ascii="ＭＳ Ｐ明朝" w:eastAsia="ＭＳ Ｐ明朝" w:hAnsi="ＭＳ Ｐ明朝" w:cs="ＭＳ 明朝"/>
              </w:rPr>
              <w:t xml:space="preserve">       </w:t>
            </w:r>
            <w:r w:rsidR="00507EA8" w:rsidRPr="00820B1F">
              <w:rPr>
                <w:rFonts w:ascii="ＭＳ Ｐ明朝" w:eastAsia="ＭＳ Ｐ明朝" w:hAnsi="ＭＳ Ｐ明朝" w:cs="ＭＳ 明朝" w:hint="eastAsia"/>
              </w:rPr>
              <w:t>□業務用（飲食店、総菜取扱店舗向け）</w:t>
            </w:r>
          </w:p>
          <w:p w14:paraId="07449741" w14:textId="77777777" w:rsidR="00507EA8" w:rsidRPr="00820B1F" w:rsidRDefault="00507EA8" w:rsidP="00507EA8">
            <w:pPr>
              <w:widowControl/>
              <w:spacing w:line="120" w:lineRule="exact"/>
              <w:rPr>
                <w:rFonts w:ascii="ＭＳ Ｐ明朝" w:eastAsia="ＭＳ Ｐ明朝" w:hAnsi="ＭＳ Ｐ明朝" w:cs="ＭＳ 明朝"/>
                <w:sz w:val="12"/>
              </w:rPr>
            </w:pPr>
          </w:p>
          <w:p w14:paraId="46D77119" w14:textId="7967F60F" w:rsidR="003C30F8" w:rsidRPr="00C37924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C37924">
              <w:rPr>
                <w:rFonts w:ascii="ＭＳ Ｐ明朝" w:eastAsia="ＭＳ Ｐ明朝" w:hAnsi="ＭＳ Ｐ明朝" w:hint="eastAsia"/>
              </w:rPr>
              <w:t>包装、パッケージ</w:t>
            </w:r>
            <w:r w:rsidR="00C37924" w:rsidRPr="00FC6982">
              <w:rPr>
                <w:rFonts w:ascii="ＭＳ Ｐ明朝" w:eastAsia="ＭＳ Ｐ明朝" w:hAnsi="ＭＳ Ｐ明朝" w:hint="eastAsia"/>
                <w:sz w:val="18"/>
                <w:szCs w:val="21"/>
              </w:rPr>
              <w:t>（</w:t>
            </w:r>
            <w:r w:rsidRPr="00FC6982">
              <w:rPr>
                <w:rFonts w:ascii="ＭＳ Ｐ明朝" w:eastAsia="ＭＳ Ｐ明朝" w:hAnsi="ＭＳ Ｐ明朝" w:hint="eastAsia"/>
                <w:sz w:val="18"/>
                <w:szCs w:val="21"/>
              </w:rPr>
              <w:t>デザインの狙いやこだわり、環境・保存等への工夫など</w:t>
            </w:r>
            <w:r w:rsidR="00C37924" w:rsidRPr="00FC6982">
              <w:rPr>
                <w:rFonts w:ascii="ＭＳ Ｐ明朝" w:eastAsia="ＭＳ Ｐ明朝" w:hAnsi="ＭＳ Ｐ明朝" w:hint="eastAsia"/>
                <w:sz w:val="18"/>
                <w:szCs w:val="21"/>
              </w:rPr>
              <w:t>）</w:t>
            </w:r>
          </w:p>
          <w:p w14:paraId="521AAC84" w14:textId="77777777" w:rsidR="003C30F8" w:rsidRPr="00820B1F" w:rsidRDefault="003C30F8" w:rsidP="003C30F8">
            <w:pPr>
              <w:widowControl/>
              <w:rPr>
                <w:rFonts w:ascii="ＭＳ Ｐ明朝" w:eastAsia="ＭＳ Ｐ明朝" w:hAnsi="ＭＳ Ｐ明朝"/>
              </w:rPr>
            </w:pPr>
          </w:p>
          <w:p w14:paraId="4888758D" w14:textId="77777777" w:rsidR="003C30F8" w:rsidRPr="00820B1F" w:rsidRDefault="003C30F8" w:rsidP="003C30F8">
            <w:pPr>
              <w:widowControl/>
              <w:rPr>
                <w:rFonts w:ascii="ＭＳ Ｐ明朝" w:eastAsia="ＭＳ Ｐ明朝" w:hAnsi="ＭＳ Ｐ明朝"/>
              </w:rPr>
            </w:pPr>
          </w:p>
          <w:p w14:paraId="7BA1C0D7" w14:textId="15C76B82" w:rsidR="003C30F8" w:rsidRPr="00C37924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7924">
              <w:rPr>
                <w:rFonts w:ascii="ＭＳ Ｐ明朝" w:eastAsia="ＭＳ Ｐ明朝" w:hAnsi="ＭＳ Ｐ明朝" w:hint="eastAsia"/>
              </w:rPr>
              <w:t>ネーミング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（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商品名の由来やそれに込めた想い、こだわり等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）</w:t>
            </w:r>
          </w:p>
          <w:p w14:paraId="076FE042" w14:textId="77777777" w:rsidR="003C30F8" w:rsidRPr="00C37924" w:rsidRDefault="003C30F8" w:rsidP="003C30F8">
            <w:pPr>
              <w:widowControl/>
              <w:rPr>
                <w:rFonts w:ascii="ＭＳ Ｐ明朝" w:eastAsia="ＭＳ Ｐ明朝" w:hAnsi="ＭＳ Ｐ明朝"/>
              </w:rPr>
            </w:pPr>
          </w:p>
          <w:p w14:paraId="5EBCCEBD" w14:textId="77777777" w:rsidR="003C30F8" w:rsidRPr="00820B1F" w:rsidRDefault="003C30F8" w:rsidP="003C30F8">
            <w:pPr>
              <w:widowControl/>
              <w:rPr>
                <w:rFonts w:ascii="ＭＳ Ｐ明朝" w:eastAsia="ＭＳ Ｐ明朝" w:hAnsi="ＭＳ Ｐ明朝"/>
              </w:rPr>
            </w:pPr>
          </w:p>
          <w:p w14:paraId="0FF06328" w14:textId="2AB99442" w:rsidR="003C30F8" w:rsidRPr="00C37924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7924">
              <w:rPr>
                <w:rFonts w:ascii="ＭＳ Ｐ明朝" w:eastAsia="ＭＳ Ｐ明朝" w:hAnsi="ＭＳ Ｐ明朝" w:hint="eastAsia"/>
              </w:rPr>
              <w:t>PR、広告宣伝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（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商品宣伝の工夫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、期待する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効果等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）</w:t>
            </w:r>
          </w:p>
          <w:p w14:paraId="1418A3EA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29C198E1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02FCE23E" w14:textId="4D881BE3" w:rsidR="003C30F8" w:rsidRPr="00C37924" w:rsidRDefault="003C30F8" w:rsidP="003C30F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7924">
              <w:rPr>
                <w:rFonts w:ascii="ＭＳ Ｐ明朝" w:eastAsia="ＭＳ Ｐ明朝" w:hAnsi="ＭＳ Ｐ明朝" w:hint="eastAsia"/>
              </w:rPr>
              <w:t>販路開拓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（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販売への取組、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期待する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効果</w:t>
            </w:r>
            <w:r w:rsidR="00C37924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等）</w:t>
            </w:r>
          </w:p>
          <w:p w14:paraId="3A801E39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51A9AE6E" w14:textId="77777777" w:rsidR="00127F18" w:rsidRPr="00820B1F" w:rsidRDefault="00127F18" w:rsidP="003C30F8">
            <w:pPr>
              <w:rPr>
                <w:rFonts w:ascii="ＭＳ Ｐ明朝" w:eastAsia="ＭＳ Ｐ明朝" w:hAnsi="ＭＳ Ｐ明朝"/>
              </w:rPr>
            </w:pPr>
          </w:p>
          <w:p w14:paraId="1EB7C046" w14:textId="227459E0" w:rsidR="003C30F8" w:rsidRPr="00820B1F" w:rsidRDefault="003C30F8" w:rsidP="003C30F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SDGsの</w:t>
            </w:r>
            <w:r w:rsidR="004347F8">
              <w:rPr>
                <w:rFonts w:ascii="ＭＳ Ｐ明朝" w:eastAsia="ＭＳ Ｐ明朝" w:hAnsi="ＭＳ Ｐ明朝" w:hint="eastAsia"/>
              </w:rPr>
              <w:t>推進</w:t>
            </w:r>
            <w:r w:rsidRPr="00820B1F">
              <w:rPr>
                <w:rFonts w:ascii="ＭＳ Ｐ明朝" w:eastAsia="ＭＳ Ｐ明朝" w:hAnsi="ＭＳ Ｐ明朝" w:hint="eastAsia"/>
              </w:rPr>
              <w:t>に向けた取組</w:t>
            </w:r>
          </w:p>
          <w:p w14:paraId="0A57EFB6" w14:textId="73B33B12" w:rsidR="003C30F8" w:rsidRPr="00C37924" w:rsidRDefault="00C37924" w:rsidP="003C30F8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37924">
              <w:rPr>
                <w:rFonts w:ascii="ＭＳ Ｐ明朝" w:eastAsia="ＭＳ Ｐ明朝" w:hAnsi="ＭＳ Ｐ明朝" w:cs="ＭＳ 明朝" w:hint="eastAsia"/>
                <w:sz w:val="18"/>
                <w:szCs w:val="21"/>
              </w:rPr>
              <w:t>（</w:t>
            </w:r>
            <w:r w:rsidR="003C30F8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原材料の生産及び調達、商品の製造・販売・PRを行うにあたり、SDGs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推進</w:t>
            </w:r>
            <w:r w:rsidR="003C30F8"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に向けた取組内容</w:t>
            </w:r>
            <w:r w:rsidRPr="00C37924">
              <w:rPr>
                <w:rFonts w:ascii="ＭＳ Ｐ明朝" w:eastAsia="ＭＳ Ｐ明朝" w:hAnsi="ＭＳ Ｐ明朝" w:hint="eastAsia"/>
                <w:sz w:val="18"/>
                <w:szCs w:val="21"/>
              </w:rPr>
              <w:t>）</w:t>
            </w:r>
          </w:p>
          <w:p w14:paraId="74B39AA1" w14:textId="77777777" w:rsidR="00C37924" w:rsidRPr="00820B1F" w:rsidRDefault="00C37924" w:rsidP="003C30F8">
            <w:pPr>
              <w:rPr>
                <w:rFonts w:ascii="ＭＳ Ｐ明朝" w:eastAsia="ＭＳ Ｐ明朝" w:hAnsi="ＭＳ Ｐ明朝"/>
              </w:rPr>
            </w:pPr>
          </w:p>
          <w:p w14:paraId="6A93DF06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36FE2952" w14:textId="77777777" w:rsidR="003C30F8" w:rsidRPr="00C37924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4F840C73" w14:textId="77777777" w:rsidR="003C30F8" w:rsidRPr="00820B1F" w:rsidRDefault="003C30F8" w:rsidP="003C30F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820B1F">
              <w:rPr>
                <w:rFonts w:ascii="ＭＳ Ｐ明朝" w:eastAsia="ＭＳ Ｐ明朝" w:hAnsi="ＭＳ Ｐ明朝" w:hint="eastAsia"/>
              </w:rPr>
              <w:t>その他</w:t>
            </w:r>
          </w:p>
          <w:p w14:paraId="17DE7391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  <w:p w14:paraId="4C0448B5" w14:textId="77777777" w:rsidR="003C30F8" w:rsidRPr="00820B1F" w:rsidRDefault="003C30F8" w:rsidP="003C30F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94308F4" w14:textId="77777777" w:rsidR="008116BC" w:rsidRPr="00820B1F" w:rsidRDefault="008116BC" w:rsidP="008116BC">
      <w:pPr>
        <w:snapToGrid w:val="0"/>
        <w:spacing w:line="140" w:lineRule="exact"/>
        <w:jc w:val="left"/>
        <w:rPr>
          <w:rFonts w:ascii="ＭＳ Ｐ明朝" w:eastAsia="ＭＳ Ｐ明朝" w:hAnsi="ＭＳ Ｐ明朝"/>
        </w:rPr>
      </w:pPr>
    </w:p>
    <w:p w14:paraId="1BBB8249" w14:textId="2493F91D" w:rsidR="004361DB" w:rsidRPr="00820B1F" w:rsidRDefault="00FC6982" w:rsidP="00FC6982">
      <w:pPr>
        <w:snapToGrid w:val="0"/>
        <w:ind w:leftChars="147" w:left="283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>■</w:t>
      </w:r>
      <w:r w:rsidR="001D6154" w:rsidRPr="00820B1F">
        <w:rPr>
          <w:rFonts w:ascii="ＭＳ Ｐ明朝" w:eastAsia="ＭＳ Ｐ明朝" w:hAnsi="ＭＳ Ｐ明朝" w:hint="eastAsia"/>
        </w:rPr>
        <w:t>受賞商品は、上記項目のうち</w:t>
      </w:r>
      <w:r w:rsidR="001D6154" w:rsidRPr="00FC6982">
        <w:rPr>
          <w:rFonts w:ascii="ＭＳ Ｐ明朝" w:eastAsia="ＭＳ Ｐ明朝" w:hAnsi="ＭＳ Ｐ明朝" w:hint="eastAsia"/>
          <w:szCs w:val="21"/>
        </w:rPr>
        <w:t>（※）印の項目を</w:t>
      </w:r>
      <w:r w:rsidRPr="00FC6982">
        <w:rPr>
          <w:rFonts w:ascii="ＭＳ Ｐ明朝" w:eastAsia="ＭＳ Ｐ明朝" w:hAnsi="ＭＳ Ｐ明朝" w:hint="eastAsia"/>
          <w:szCs w:val="21"/>
        </w:rPr>
        <w:t>ホームページ</w:t>
      </w:r>
      <w:r w:rsidR="001D6154" w:rsidRPr="00820B1F">
        <w:rPr>
          <w:rFonts w:ascii="ＭＳ Ｐ明朝" w:eastAsia="ＭＳ Ｐ明朝" w:hAnsi="ＭＳ Ｐ明朝" w:hint="eastAsia"/>
        </w:rPr>
        <w:t>に掲載します</w:t>
      </w:r>
      <w:r>
        <w:rPr>
          <w:rFonts w:ascii="ＭＳ Ｐ明朝" w:eastAsia="ＭＳ Ｐ明朝" w:hAnsi="ＭＳ Ｐ明朝" w:hint="eastAsia"/>
        </w:rPr>
        <w:t>のでご承知ください</w:t>
      </w:r>
      <w:r w:rsidR="001D6154" w:rsidRPr="00820B1F">
        <w:rPr>
          <w:rFonts w:ascii="ＭＳ Ｐ明朝" w:eastAsia="ＭＳ Ｐ明朝" w:hAnsi="ＭＳ Ｐ明朝" w:hint="eastAsia"/>
        </w:rPr>
        <w:t>。</w:t>
      </w:r>
    </w:p>
    <w:p w14:paraId="66BE34E4" w14:textId="70CE304F" w:rsidR="00FC6982" w:rsidRDefault="00FC6982" w:rsidP="008C6241">
      <w:pPr>
        <w:snapToGrid w:val="0"/>
        <w:spacing w:afterLines="50" w:after="145"/>
        <w:ind w:leftChars="147" w:left="475" w:hangingChars="100" w:hanging="192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■応募</w:t>
      </w:r>
      <w:r w:rsidR="003A201E" w:rsidRPr="00820B1F">
        <w:rPr>
          <w:rFonts w:ascii="ＭＳ Ｐ明朝" w:eastAsia="ＭＳ Ｐ明朝" w:hAnsi="ＭＳ Ｐ明朝" w:hint="eastAsia"/>
        </w:rPr>
        <w:t>の際には、</w:t>
      </w:r>
      <w:r w:rsidRPr="008C6241">
        <w:rPr>
          <w:rFonts w:ascii="ＭＳ Ｐ明朝" w:eastAsia="ＭＳ Ｐ明朝" w:hAnsi="ＭＳ Ｐ明朝" w:hint="eastAsia"/>
          <w:u w:val="single"/>
        </w:rPr>
        <w:t>実施要領７に基づき、本用紙のほか、必要書類を提出</w:t>
      </w:r>
      <w:r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FC6982" w14:paraId="3E24CA5A" w14:textId="77777777" w:rsidTr="008C6241">
        <w:trPr>
          <w:trHeight w:val="7909"/>
        </w:trPr>
        <w:tc>
          <w:tcPr>
            <w:tcW w:w="10625" w:type="dxa"/>
          </w:tcPr>
          <w:p w14:paraId="5206E0C4" w14:textId="6D8BE750" w:rsidR="00FE49B6" w:rsidRPr="00FE49B6" w:rsidRDefault="00FE49B6" w:rsidP="00E6071D">
            <w:pPr>
              <w:spacing w:beforeLines="50" w:before="145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E6071D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応募資格</w:t>
            </w:r>
            <w:r w:rsidR="00E6071D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及び</w:t>
            </w:r>
            <w:r w:rsidRPr="00E6071D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要件</w:t>
            </w:r>
            <w:r w:rsidR="00E6071D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等の</w:t>
            </w:r>
            <w:r w:rsidRPr="00E6071D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確認欄】</w:t>
            </w:r>
          </w:p>
          <w:p w14:paraId="3A04C7FB" w14:textId="0307ADB6" w:rsidR="00FC6982" w:rsidRPr="00FE49B6" w:rsidRDefault="00B75D4F" w:rsidP="00E6071D">
            <w:pPr>
              <w:spacing w:beforeLines="30" w:before="87"/>
              <w:ind w:firstLineChars="100" w:firstLine="202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■</w:t>
            </w:r>
            <w:r w:rsidR="00FC6982" w:rsidRPr="00FE49B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当社は、令和８年度</w:t>
            </w:r>
            <w:r w:rsidR="00FC6982" w:rsidRPr="00FE49B6">
              <w:rPr>
                <w:rFonts w:ascii="ＭＳ Ｐゴシック" w:eastAsia="ＭＳ Ｐゴシック" w:hAnsi="ＭＳ Ｐゴシック"/>
                <w:sz w:val="22"/>
                <w:szCs w:val="28"/>
              </w:rPr>
              <w:t>「食パラダイス鳥取県」特産品コンクール実施要領</w:t>
            </w:r>
            <w:r w:rsidR="00FC6982" w:rsidRPr="00FE49B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の内容を承知し、応募します。</w:t>
            </w:r>
          </w:p>
          <w:p w14:paraId="4ED3C568" w14:textId="35951BC1" w:rsidR="00FE49B6" w:rsidRPr="00FE49B6" w:rsidRDefault="00B75D4F" w:rsidP="00E6071D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■</w:t>
            </w:r>
            <w:r w:rsidR="00FC6982" w:rsidRPr="00FE49B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あわせて、応募商品につい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は</w:t>
            </w:r>
            <w:r w:rsidR="00FC6982" w:rsidRPr="00FE49B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、次</w:t>
            </w:r>
            <w:r w:rsidR="00FC6982" w:rsidRPr="00FE49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とおりであることに相違ありません。</w:t>
            </w:r>
          </w:p>
          <w:p w14:paraId="78F188B9" w14:textId="77777777" w:rsidR="00FE49B6" w:rsidRPr="00FE49B6" w:rsidRDefault="00FC6982" w:rsidP="00FE49B6">
            <w:pPr>
              <w:ind w:firstLineChars="100" w:firstLine="192"/>
              <w:rPr>
                <w:rFonts w:ascii="ＭＳ Ｐゴシック" w:eastAsia="ＭＳ Ｐゴシック" w:hAnsi="ＭＳ Ｐゴシック"/>
                <w:szCs w:val="21"/>
              </w:rPr>
            </w:pPr>
            <w:r w:rsidRPr="00FE49B6">
              <w:rPr>
                <w:rFonts w:ascii="ＭＳ Ｐゴシック" w:eastAsia="ＭＳ Ｐゴシック" w:hAnsi="ＭＳ Ｐゴシック" w:hint="eastAsia"/>
                <w:szCs w:val="21"/>
              </w:rPr>
              <w:t>［食品表示］</w:t>
            </w:r>
          </w:p>
          <w:p w14:paraId="2ABFD530" w14:textId="5EA6CFF1" w:rsidR="00FC6982" w:rsidRDefault="00FE49B6" w:rsidP="00FE49B6">
            <w:pPr>
              <w:ind w:firstLineChars="100" w:firstLine="19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）</w:t>
            </w:r>
            <w:r w:rsidR="008C6241">
              <w:rPr>
                <w:rFonts w:ascii="ＭＳ Ｐ明朝" w:eastAsia="ＭＳ Ｐ明朝" w:hAnsi="ＭＳ Ｐ明朝" w:hint="eastAsia"/>
                <w:szCs w:val="21"/>
              </w:rPr>
              <w:t>要領６</w:t>
            </w:r>
            <w:r w:rsidR="00FC6982" w:rsidRPr="00FC6982">
              <w:rPr>
                <w:rFonts w:ascii="ＭＳ Ｐ明朝" w:eastAsia="ＭＳ Ｐ明朝" w:hAnsi="ＭＳ Ｐ明朝" w:hint="eastAsia"/>
                <w:szCs w:val="21"/>
              </w:rPr>
              <w:t>応募要件(3)のとおり、関係規定に従い適正に食品表示をしています。</w:t>
            </w:r>
          </w:p>
          <w:p w14:paraId="2AD67EEE" w14:textId="555EEBBC" w:rsidR="008C6241" w:rsidRPr="008C6241" w:rsidRDefault="008C6241" w:rsidP="008C6241">
            <w:pPr>
              <w:ind w:firstLineChars="238" w:firstLine="458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この表示に係る管轄保健所での確認状況は以下のとおりです。</w:t>
            </w:r>
          </w:p>
          <w:tbl>
            <w:tblPr>
              <w:tblStyle w:val="ab"/>
              <w:tblW w:w="0" w:type="auto"/>
              <w:tblInd w:w="1303" w:type="dxa"/>
              <w:tblLook w:val="04A0" w:firstRow="1" w:lastRow="0" w:firstColumn="1" w:lastColumn="0" w:noHBand="0" w:noVBand="1"/>
            </w:tblPr>
            <w:tblGrid>
              <w:gridCol w:w="3119"/>
              <w:gridCol w:w="2268"/>
              <w:gridCol w:w="2268"/>
            </w:tblGrid>
            <w:tr w:rsidR="00FE49B6" w14:paraId="544BAFE8" w14:textId="77777777" w:rsidTr="00FE49B6">
              <w:tc>
                <w:tcPr>
                  <w:tcW w:w="3119" w:type="dxa"/>
                </w:tcPr>
                <w:p w14:paraId="6C71950D" w14:textId="5AD96756" w:rsidR="00FE49B6" w:rsidRPr="00CF00F6" w:rsidRDefault="00FE49B6" w:rsidP="00FE49B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F00F6">
                    <w:rPr>
                      <w:rFonts w:ascii="ＭＳ Ｐゴシック" w:eastAsia="ＭＳ Ｐゴシック" w:hAnsi="ＭＳ Ｐゴシック"/>
                      <w:szCs w:val="21"/>
                    </w:rPr>
                    <w:t>管轄保健所での</w:t>
                  </w:r>
                  <w:r w:rsidRPr="00CF00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表示</w:t>
                  </w:r>
                  <w:r w:rsidRPr="00CF00F6">
                    <w:rPr>
                      <w:rFonts w:ascii="ＭＳ Ｐゴシック" w:eastAsia="ＭＳ Ｐゴシック" w:hAnsi="ＭＳ Ｐゴシック"/>
                      <w:szCs w:val="21"/>
                    </w:rPr>
                    <w:t>確認</w:t>
                  </w:r>
                </w:p>
                <w:p w14:paraId="55A53952" w14:textId="5479D2F0" w:rsidR="00FE49B6" w:rsidRPr="00CF00F6" w:rsidRDefault="00FE49B6" w:rsidP="00FE49B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F00F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</w:t>
                  </w:r>
                  <w:r w:rsidRPr="00CF00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いずれかに〇をしてください。</w:t>
                  </w:r>
                  <w:r w:rsidRPr="00CF00F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94F2EE" w14:textId="2F912641" w:rsidR="00FE49B6" w:rsidRPr="00CF00F6" w:rsidRDefault="00FE49B6" w:rsidP="00FE49B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F00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確認済み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385CC4" w14:textId="7C951A11" w:rsidR="00FE49B6" w:rsidRPr="00CF00F6" w:rsidRDefault="00FE49B6" w:rsidP="00FE49B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F00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未確認</w:t>
                  </w:r>
                </w:p>
              </w:tc>
            </w:tr>
          </w:tbl>
          <w:p w14:paraId="020CA914" w14:textId="5BD81E23" w:rsidR="00FC6982" w:rsidRDefault="00FE49B6" w:rsidP="00FE49B6">
            <w:pPr>
              <w:spacing w:beforeLines="50" w:before="145"/>
              <w:ind w:firstLineChars="100" w:firstLine="19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２）</w:t>
            </w:r>
            <w:r w:rsidR="00FC6982" w:rsidRPr="00FC6982">
              <w:rPr>
                <w:rFonts w:ascii="ＭＳ Ｐ明朝" w:eastAsia="ＭＳ Ｐ明朝" w:hAnsi="ＭＳ Ｐ明朝" w:hint="eastAsia"/>
                <w:szCs w:val="21"/>
              </w:rPr>
              <w:t>応募商品について、県から保健所に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FC6982" w:rsidRPr="00FC6982">
              <w:rPr>
                <w:rFonts w:ascii="ＭＳ Ｐ明朝" w:eastAsia="ＭＳ Ｐ明朝" w:hAnsi="ＭＳ Ｐ明朝" w:hint="eastAsia"/>
                <w:szCs w:val="21"/>
              </w:rPr>
              <w:t>食品表示の適正</w:t>
            </w:r>
            <w:r>
              <w:rPr>
                <w:rFonts w:ascii="ＭＳ Ｐ明朝" w:eastAsia="ＭＳ Ｐ明朝" w:hAnsi="ＭＳ Ｐ明朝" w:hint="eastAsia"/>
                <w:szCs w:val="21"/>
              </w:rPr>
              <w:t>性について</w:t>
            </w:r>
            <w:r w:rsidR="00FC6982" w:rsidRPr="00FC6982">
              <w:rPr>
                <w:rFonts w:ascii="ＭＳ Ｐ明朝" w:eastAsia="ＭＳ Ｐ明朝" w:hAnsi="ＭＳ Ｐ明朝" w:hint="eastAsia"/>
                <w:szCs w:val="21"/>
              </w:rPr>
              <w:t>確認</w:t>
            </w:r>
            <w:r>
              <w:rPr>
                <w:rFonts w:ascii="ＭＳ Ｐ明朝" w:eastAsia="ＭＳ Ｐ明朝" w:hAnsi="ＭＳ Ｐ明朝" w:hint="eastAsia"/>
                <w:szCs w:val="21"/>
              </w:rPr>
              <w:t>する</w:t>
            </w:r>
            <w:r w:rsidR="00FC6982" w:rsidRPr="00FC6982">
              <w:rPr>
                <w:rFonts w:ascii="ＭＳ Ｐ明朝" w:eastAsia="ＭＳ Ｐ明朝" w:hAnsi="ＭＳ Ｐ明朝" w:hint="eastAsia"/>
                <w:szCs w:val="21"/>
              </w:rPr>
              <w:t>場合があります。</w:t>
            </w:r>
          </w:p>
          <w:tbl>
            <w:tblPr>
              <w:tblStyle w:val="ab"/>
              <w:tblW w:w="0" w:type="auto"/>
              <w:tblInd w:w="1303" w:type="dxa"/>
              <w:tblLook w:val="04A0" w:firstRow="1" w:lastRow="0" w:firstColumn="1" w:lastColumn="0" w:noHBand="0" w:noVBand="1"/>
            </w:tblPr>
            <w:tblGrid>
              <w:gridCol w:w="5386"/>
              <w:gridCol w:w="2268"/>
            </w:tblGrid>
            <w:tr w:rsidR="00FE49B6" w14:paraId="19CB8724" w14:textId="77777777" w:rsidTr="00FE49B6">
              <w:tc>
                <w:tcPr>
                  <w:tcW w:w="5386" w:type="dxa"/>
                </w:tcPr>
                <w:p w14:paraId="7524C394" w14:textId="76FEC153" w:rsidR="00FE49B6" w:rsidRDefault="00FE49B6" w:rsidP="00E6071D">
                  <w:pPr>
                    <w:rPr>
                      <w:rFonts w:ascii="ＭＳ Ｐゴシック" w:eastAsia="ＭＳ Ｐゴシック" w:hAnsi="ＭＳ Ｐゴシック"/>
                      <w:bCs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Cs/>
                      <w:szCs w:val="21"/>
                    </w:rPr>
                    <w:t>管轄</w:t>
                  </w:r>
                  <w:r w:rsidRPr="00FC6982">
                    <w:rPr>
                      <w:rFonts w:ascii="ＭＳ Ｐゴシック" w:eastAsia="ＭＳ Ｐゴシック" w:hAnsi="ＭＳ Ｐゴシック" w:hint="eastAsia"/>
                      <w:bCs/>
                      <w:szCs w:val="21"/>
                    </w:rPr>
                    <w:t>保健所から指導があった場合は対応</w:t>
                  </w:r>
                  <w:r>
                    <w:rPr>
                      <w:rFonts w:ascii="ＭＳ Ｐゴシック" w:eastAsia="ＭＳ Ｐゴシック" w:hAnsi="ＭＳ Ｐゴシック" w:hint="eastAsia"/>
                      <w:bCs/>
                      <w:szCs w:val="21"/>
                    </w:rPr>
                    <w:t>する。</w:t>
                  </w:r>
                </w:p>
                <w:p w14:paraId="350ECE1E" w14:textId="4B9DC2B4" w:rsidR="00FE49B6" w:rsidRPr="00FE49B6" w:rsidRDefault="00FE49B6" w:rsidP="00E6071D">
                  <w:pPr>
                    <w:spacing w:line="200" w:lineRule="exact"/>
                    <w:ind w:firstLineChars="700" w:firstLine="1136"/>
                    <w:rPr>
                      <w:rFonts w:ascii="ＭＳ Ｐゴシック" w:eastAsia="ＭＳ Ｐゴシック" w:hAnsi="ＭＳ Ｐゴシック"/>
                      <w:bCs/>
                      <w:sz w:val="18"/>
                      <w:szCs w:val="18"/>
                    </w:rPr>
                  </w:pPr>
                  <w:r w:rsidRPr="00FE49B6">
                    <w:rPr>
                      <w:rFonts w:ascii="ＭＳ Ｐゴシック" w:eastAsia="ＭＳ Ｐゴシック" w:hAnsi="ＭＳ Ｐゴシック" w:hint="eastAsia"/>
                      <w:bCs/>
                      <w:sz w:val="18"/>
                      <w:szCs w:val="18"/>
                    </w:rPr>
                    <w:t>（必須。チェックを入れてください）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06248D" w14:textId="3280FFA6" w:rsidR="00FE49B6" w:rsidRPr="00CF00F6" w:rsidRDefault="00FE49B6" w:rsidP="00FE49B6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CF00F6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☐</w:t>
                  </w:r>
                </w:p>
              </w:tc>
            </w:tr>
          </w:tbl>
          <w:p w14:paraId="79C809FC" w14:textId="77777777" w:rsidR="00FE49B6" w:rsidRDefault="00FC6982" w:rsidP="00FE49B6">
            <w:pPr>
              <w:ind w:leftChars="100" w:left="1298" w:rightChars="100" w:right="192" w:hangingChars="575" w:hanging="1106"/>
              <w:rPr>
                <w:rFonts w:ascii="ＭＳ Ｐゴシック" w:eastAsia="ＭＳ Ｐゴシック" w:hAnsi="ＭＳ Ｐゴシック"/>
                <w:szCs w:val="21"/>
              </w:rPr>
            </w:pPr>
            <w:r w:rsidRPr="00FE49B6">
              <w:rPr>
                <w:rFonts w:ascii="ＭＳ Ｐゴシック" w:eastAsia="ＭＳ Ｐゴシック" w:hAnsi="ＭＳ Ｐゴシック" w:hint="eastAsia"/>
                <w:szCs w:val="21"/>
              </w:rPr>
              <w:t>［衛生管理］</w:t>
            </w:r>
          </w:p>
          <w:p w14:paraId="510719CD" w14:textId="124EF2DF" w:rsidR="00FC6982" w:rsidRDefault="00FC6982" w:rsidP="00FE49B6">
            <w:pPr>
              <w:ind w:leftChars="163" w:left="314" w:rightChars="100" w:right="192" w:firstLine="1"/>
              <w:rPr>
                <w:rFonts w:ascii="ＭＳ Ｐ明朝" w:eastAsia="ＭＳ Ｐ明朝" w:hAnsi="ＭＳ Ｐ明朝"/>
                <w:szCs w:val="21"/>
              </w:rPr>
            </w:pPr>
            <w:r w:rsidRPr="00FC6982">
              <w:rPr>
                <w:rFonts w:ascii="ＭＳ Ｐ明朝" w:eastAsia="ＭＳ Ｐ明朝" w:hAnsi="ＭＳ Ｐ明朝" w:hint="eastAsia"/>
                <w:szCs w:val="21"/>
              </w:rPr>
              <w:t>応募要件(4)のとおり、商品の製造においては「HACCPに基づく衛生管理」又は「HACCPの考え方を取り入れた衛生管理」に基づく適正な衛生管理を実施しています。</w:t>
            </w:r>
          </w:p>
          <w:p w14:paraId="696605DC" w14:textId="77777777" w:rsidR="00FE49B6" w:rsidRDefault="00FC6982" w:rsidP="008C6241">
            <w:pPr>
              <w:ind w:leftChars="100" w:left="1298" w:rightChars="100" w:right="192" w:hangingChars="575" w:hanging="1106"/>
              <w:rPr>
                <w:rFonts w:ascii="ＭＳ Ｐ明朝" w:eastAsia="ＭＳ Ｐ明朝" w:hAnsi="ＭＳ Ｐ明朝"/>
                <w:szCs w:val="21"/>
              </w:rPr>
            </w:pPr>
            <w:r w:rsidRPr="008C6241">
              <w:rPr>
                <w:rFonts w:ascii="ＭＳ Ｐゴシック" w:eastAsia="ＭＳ Ｐゴシック" w:hAnsi="ＭＳ Ｐゴシック" w:hint="eastAsia"/>
                <w:szCs w:val="21"/>
              </w:rPr>
              <w:t>［容リ</w:t>
            </w:r>
            <w:r w:rsidRPr="008C6241">
              <w:rPr>
                <w:rFonts w:ascii="ＭＳ Ｐゴシック" w:eastAsia="ＭＳ Ｐゴシック" w:hAnsi="ＭＳ Ｐゴシック"/>
                <w:szCs w:val="21"/>
              </w:rPr>
              <w:t>法</w:t>
            </w:r>
            <w:r w:rsidRPr="008C6241">
              <w:rPr>
                <w:rFonts w:ascii="ＭＳ Ｐゴシック" w:eastAsia="ＭＳ Ｐゴシック" w:hAnsi="ＭＳ Ｐゴシック" w:hint="eastAsia"/>
                <w:szCs w:val="21"/>
              </w:rPr>
              <w:t>］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  <w:p w14:paraId="72EE6D42" w14:textId="5EAE8D0D" w:rsidR="00FC6982" w:rsidRPr="00FC6982" w:rsidRDefault="00FC6982" w:rsidP="00E6071D">
            <w:pPr>
              <w:ind w:leftChars="164" w:left="315" w:rightChars="100" w:right="192"/>
              <w:rPr>
                <w:rFonts w:ascii="ＭＳ Ｐ明朝" w:eastAsia="ＭＳ Ｐ明朝" w:hAnsi="ＭＳ Ｐ明朝"/>
                <w:szCs w:val="21"/>
              </w:rPr>
            </w:pPr>
            <w:r w:rsidRPr="00FC6982">
              <w:rPr>
                <w:rFonts w:ascii="ＭＳ Ｐ明朝" w:eastAsia="ＭＳ Ｐ明朝" w:hAnsi="ＭＳ Ｐ明朝" w:hint="eastAsia"/>
                <w:szCs w:val="21"/>
              </w:rPr>
              <w:t>応募</w:t>
            </w:r>
            <w:r w:rsidRPr="00FC6982">
              <w:rPr>
                <w:rFonts w:ascii="ＭＳ Ｐ明朝" w:eastAsia="ＭＳ Ｐ明朝" w:hAnsi="ＭＳ Ｐ明朝"/>
                <w:szCs w:val="21"/>
              </w:rPr>
              <w:t>要件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(5)</w:t>
            </w:r>
            <w:r w:rsidRPr="00FC6982">
              <w:rPr>
                <w:rFonts w:ascii="ＭＳ Ｐ明朝" w:eastAsia="ＭＳ Ｐ明朝" w:hAnsi="ＭＳ Ｐ明朝"/>
                <w:szCs w:val="21"/>
              </w:rPr>
              <w:t>のとおり、容器包装リサイクル法</w:t>
            </w:r>
            <w:r w:rsidRPr="00FE49B6">
              <w:rPr>
                <w:rFonts w:ascii="ＭＳ Ｐ明朝" w:eastAsia="ＭＳ Ｐ明朝" w:hAnsi="ＭＳ Ｐ明朝" w:hint="eastAsia"/>
                <w:sz w:val="20"/>
                <w:szCs w:val="22"/>
              </w:rPr>
              <w:t>（容器包装に係る分別収集及び再商品化の促進等に関する法律）</w:t>
            </w:r>
            <w:r w:rsidRPr="00FC6982">
              <w:rPr>
                <w:rFonts w:ascii="ＭＳ Ｐ明朝" w:eastAsia="ＭＳ Ｐ明朝" w:hAnsi="ＭＳ Ｐ明朝"/>
                <w:szCs w:val="21"/>
              </w:rPr>
              <w:t>に基づ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く適正な</w:t>
            </w:r>
            <w:r w:rsidRPr="00FC6982">
              <w:rPr>
                <w:rFonts w:ascii="ＭＳ Ｐ明朝" w:eastAsia="ＭＳ Ｐ明朝" w:hAnsi="ＭＳ Ｐ明朝"/>
                <w:szCs w:val="21"/>
              </w:rPr>
              <w:t>再商品化義務を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履行しています</w:t>
            </w:r>
            <w:r w:rsidRPr="00FC6982">
              <w:rPr>
                <w:rFonts w:ascii="ＭＳ Ｐ明朝" w:eastAsia="ＭＳ Ｐ明朝" w:hAnsi="ＭＳ Ｐ明朝"/>
                <w:szCs w:val="21"/>
              </w:rPr>
              <w:t>。</w:t>
            </w:r>
          </w:p>
          <w:p w14:paraId="3FE28532" w14:textId="43DFB761" w:rsidR="00FC6982" w:rsidRDefault="00FC6982" w:rsidP="007431E1">
            <w:pPr>
              <w:spacing w:line="180" w:lineRule="exact"/>
              <w:rPr>
                <w:rFonts w:ascii="ＭＳ Ｐ明朝" w:eastAsia="ＭＳ Ｐ明朝" w:hAnsi="ＭＳ Ｐ明朝"/>
                <w:szCs w:val="21"/>
              </w:rPr>
            </w:pPr>
            <w:r w:rsidRPr="00FC6982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tbl>
            <w:tblPr>
              <w:tblStyle w:val="ab"/>
              <w:tblW w:w="0" w:type="auto"/>
              <w:tblInd w:w="1019" w:type="dxa"/>
              <w:tblLook w:val="04A0" w:firstRow="1" w:lastRow="0" w:firstColumn="1" w:lastColumn="0" w:noHBand="0" w:noVBand="1"/>
            </w:tblPr>
            <w:tblGrid>
              <w:gridCol w:w="2269"/>
              <w:gridCol w:w="7111"/>
            </w:tblGrid>
            <w:tr w:rsidR="002D6AB8" w14:paraId="0CA0E6E5" w14:textId="77777777" w:rsidTr="008C6241">
              <w:tc>
                <w:tcPr>
                  <w:tcW w:w="2269" w:type="dxa"/>
                </w:tcPr>
                <w:p w14:paraId="1C7A275D" w14:textId="701C5AD6" w:rsidR="002D6AB8" w:rsidRPr="002D6AB8" w:rsidRDefault="008C6241" w:rsidP="008C6241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本申込書に記入した日</w:t>
                  </w:r>
                </w:p>
              </w:tc>
              <w:tc>
                <w:tcPr>
                  <w:tcW w:w="7111" w:type="dxa"/>
                </w:tcPr>
                <w:p w14:paraId="1544D4B5" w14:textId="1F76FDEF" w:rsidR="002D6AB8" w:rsidRDefault="002D6AB8" w:rsidP="002D6AB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D6AB8">
                    <w:rPr>
                      <w:rFonts w:ascii="ＭＳ Ｐ明朝" w:eastAsia="ＭＳ Ｐ明朝" w:hAnsi="ＭＳ Ｐ明朝"/>
                      <w:szCs w:val="21"/>
                    </w:rPr>
                    <w:t>令和　　　　　　年　　　　　　月　　　　　　日</w:t>
                  </w:r>
                </w:p>
              </w:tc>
            </w:tr>
            <w:tr w:rsidR="002D6AB8" w14:paraId="00B08D33" w14:textId="77777777" w:rsidTr="008C6241">
              <w:tc>
                <w:tcPr>
                  <w:tcW w:w="2269" w:type="dxa"/>
                </w:tcPr>
                <w:p w14:paraId="7BB8F51D" w14:textId="49805E71" w:rsidR="002D6AB8" w:rsidRDefault="002D6AB8" w:rsidP="008C6241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D6AB8">
                    <w:rPr>
                      <w:rFonts w:ascii="ＭＳ Ｐ明朝" w:eastAsia="ＭＳ Ｐ明朝" w:hAnsi="ＭＳ Ｐ明朝"/>
                      <w:szCs w:val="21"/>
                    </w:rPr>
                    <w:t>事業所名</w:t>
                  </w:r>
                </w:p>
              </w:tc>
              <w:tc>
                <w:tcPr>
                  <w:tcW w:w="7111" w:type="dxa"/>
                </w:tcPr>
                <w:p w14:paraId="01A060DC" w14:textId="77777777" w:rsidR="002D6AB8" w:rsidRDefault="002D6AB8" w:rsidP="002D6AB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2D6AB8" w14:paraId="447A4E9B" w14:textId="77777777" w:rsidTr="008C6241">
              <w:trPr>
                <w:trHeight w:val="709"/>
              </w:trPr>
              <w:tc>
                <w:tcPr>
                  <w:tcW w:w="2269" w:type="dxa"/>
                  <w:vAlign w:val="center"/>
                </w:tcPr>
                <w:p w14:paraId="102596A1" w14:textId="7DF49E90" w:rsidR="002D6AB8" w:rsidRPr="002D6AB8" w:rsidRDefault="002D6AB8" w:rsidP="008C6241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D6AB8">
                    <w:rPr>
                      <w:rFonts w:ascii="ＭＳ Ｐ明朝" w:eastAsia="ＭＳ Ｐ明朝" w:hAnsi="ＭＳ Ｐ明朝"/>
                      <w:szCs w:val="21"/>
                    </w:rPr>
                    <w:t>代表者役職・氏名</w:t>
                  </w:r>
                </w:p>
              </w:tc>
              <w:tc>
                <w:tcPr>
                  <w:tcW w:w="7111" w:type="dxa"/>
                  <w:vAlign w:val="center"/>
                </w:tcPr>
                <w:p w14:paraId="3558A523" w14:textId="77777777" w:rsidR="002D6AB8" w:rsidRDefault="002D6AB8" w:rsidP="002D6AB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（職名）</w:t>
                  </w:r>
                </w:p>
                <w:p w14:paraId="0D1046D7" w14:textId="0D3A84AC" w:rsidR="002D6AB8" w:rsidRDefault="002D6AB8" w:rsidP="002D6AB8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（氏名）</w:t>
                  </w:r>
                </w:p>
              </w:tc>
            </w:tr>
          </w:tbl>
          <w:p w14:paraId="19C1F721" w14:textId="6D170E8D" w:rsidR="00FC6982" w:rsidRPr="00FC6982" w:rsidRDefault="00FC6982" w:rsidP="007431E1">
            <w:pPr>
              <w:spacing w:beforeLines="50" w:before="145"/>
              <w:rPr>
                <w:rFonts w:ascii="ＭＳ Ｐ明朝" w:eastAsia="ＭＳ Ｐ明朝" w:hAnsi="ＭＳ Ｐ明朝"/>
                <w:szCs w:val="21"/>
              </w:rPr>
            </w:pPr>
            <w:r w:rsidRPr="00FC6982">
              <w:rPr>
                <w:rFonts w:ascii="ＭＳ Ｐ明朝" w:eastAsia="ＭＳ Ｐ明朝" w:hAnsi="ＭＳ Ｐ明朝" w:hint="eastAsia"/>
                <w:szCs w:val="21"/>
              </w:rPr>
              <w:t>＊受賞後に</w:t>
            </w:r>
            <w:r w:rsidR="00FE49B6">
              <w:rPr>
                <w:rFonts w:ascii="ＭＳ Ｐ明朝" w:eastAsia="ＭＳ Ｐ明朝" w:hAnsi="ＭＳ Ｐ明朝" w:hint="eastAsia"/>
                <w:szCs w:val="21"/>
              </w:rPr>
              <w:t>応募要件に適合しない事実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が判明した場合には、受賞を取り消すことがあります。</w:t>
            </w:r>
          </w:p>
          <w:p w14:paraId="31D471F6" w14:textId="0C2633B6" w:rsidR="00FC6982" w:rsidRPr="00FC6982" w:rsidRDefault="00FC6982" w:rsidP="00E6071D">
            <w:pPr>
              <w:ind w:left="173" w:hangingChars="90" w:hanging="173"/>
              <w:rPr>
                <w:szCs w:val="21"/>
              </w:rPr>
            </w:pPr>
            <w:r w:rsidRPr="00FC6982">
              <w:rPr>
                <w:rFonts w:ascii="ＭＳ Ｐ明朝" w:eastAsia="ＭＳ Ｐ明朝" w:hAnsi="ＭＳ Ｐ明朝" w:hint="eastAsia"/>
                <w:szCs w:val="21"/>
              </w:rPr>
              <w:t>＊食品表示に関する相談受付のリンク</w:t>
            </w:r>
            <w:r w:rsidR="00E6071D">
              <w:rPr>
                <w:rFonts w:ascii="ＭＳ Ｐ明朝" w:eastAsia="ＭＳ Ｐ明朝" w:hAnsi="ＭＳ Ｐ明朝" w:hint="eastAsia"/>
                <w:szCs w:val="21"/>
              </w:rPr>
              <w:t>は以下のとおりです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ので、</w:t>
            </w:r>
            <w:r w:rsidR="00E6071D">
              <w:rPr>
                <w:rFonts w:ascii="ＭＳ Ｐ明朝" w:eastAsia="ＭＳ Ｐ明朝" w:hAnsi="ＭＳ Ｐ明朝" w:hint="eastAsia"/>
                <w:szCs w:val="21"/>
              </w:rPr>
              <w:t>ご活用ください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>。なお、ご相談は期間に余裕をもってされることをお勧めします。</w:t>
            </w:r>
            <w:r w:rsidRPr="00FC6982">
              <w:rPr>
                <w:rFonts w:ascii="ＭＳ Ｐ明朝" w:eastAsia="ＭＳ Ｐ明朝" w:hAnsi="ＭＳ Ｐ明朝"/>
              </w:rPr>
              <w:t>https://www.pref.tottori.lg.jp/44664.htm</w:t>
            </w:r>
            <w:r w:rsidRPr="00FC698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5B3418AA" w14:textId="21D83A62" w:rsidR="000100D2" w:rsidRPr="00820B1F" w:rsidRDefault="000100D2" w:rsidP="008C6241">
      <w:pPr>
        <w:snapToGrid w:val="0"/>
        <w:jc w:val="left"/>
        <w:rPr>
          <w:rFonts w:ascii="ＭＳ Ｐ明朝" w:eastAsia="ＭＳ Ｐ明朝" w:hAnsi="ＭＳ Ｐ明朝" w:hint="eastAsia"/>
          <w:sz w:val="14"/>
          <w:szCs w:val="18"/>
        </w:rPr>
      </w:pPr>
    </w:p>
    <w:sectPr w:rsidR="000100D2" w:rsidRPr="00820B1F" w:rsidSect="007A03C2">
      <w:pgSz w:w="11906" w:h="16838" w:code="9"/>
      <w:pgMar w:top="397" w:right="567" w:bottom="340" w:left="567" w:header="851" w:footer="992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1CE2" w14:textId="77777777" w:rsidR="00C15F21" w:rsidRDefault="00C15F21" w:rsidP="00F44B6C">
      <w:r>
        <w:separator/>
      </w:r>
    </w:p>
  </w:endnote>
  <w:endnote w:type="continuationSeparator" w:id="0">
    <w:p w14:paraId="6FAE1A95" w14:textId="77777777" w:rsidR="00C15F21" w:rsidRDefault="00C15F21" w:rsidP="00F4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9E1B" w14:textId="77777777" w:rsidR="00C15F21" w:rsidRDefault="00C15F21" w:rsidP="00F44B6C">
      <w:r>
        <w:separator/>
      </w:r>
    </w:p>
  </w:footnote>
  <w:footnote w:type="continuationSeparator" w:id="0">
    <w:p w14:paraId="4A894B1A" w14:textId="77777777" w:rsidR="00C15F21" w:rsidRDefault="00C15F21" w:rsidP="00F4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B3596"/>
    <w:multiLevelType w:val="hybridMultilevel"/>
    <w:tmpl w:val="67F25086"/>
    <w:lvl w:ilvl="0" w:tplc="85EC1C2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44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7F"/>
    <w:rsid w:val="000100D2"/>
    <w:rsid w:val="000340F0"/>
    <w:rsid w:val="00035CB6"/>
    <w:rsid w:val="00050473"/>
    <w:rsid w:val="0005232A"/>
    <w:rsid w:val="000C3768"/>
    <w:rsid w:val="000C64EB"/>
    <w:rsid w:val="00104C5D"/>
    <w:rsid w:val="00127F18"/>
    <w:rsid w:val="00131EFF"/>
    <w:rsid w:val="00155F76"/>
    <w:rsid w:val="00171B10"/>
    <w:rsid w:val="00184FDE"/>
    <w:rsid w:val="001B312F"/>
    <w:rsid w:val="001B4768"/>
    <w:rsid w:val="001C093F"/>
    <w:rsid w:val="001D6154"/>
    <w:rsid w:val="001F797C"/>
    <w:rsid w:val="00227114"/>
    <w:rsid w:val="002323C7"/>
    <w:rsid w:val="002B1591"/>
    <w:rsid w:val="002C13E4"/>
    <w:rsid w:val="002D62D5"/>
    <w:rsid w:val="002D6AB8"/>
    <w:rsid w:val="00314AA3"/>
    <w:rsid w:val="0037021C"/>
    <w:rsid w:val="003A201E"/>
    <w:rsid w:val="003B473F"/>
    <w:rsid w:val="003C30F8"/>
    <w:rsid w:val="004029B4"/>
    <w:rsid w:val="0041436A"/>
    <w:rsid w:val="004328EC"/>
    <w:rsid w:val="004347F8"/>
    <w:rsid w:val="004361DB"/>
    <w:rsid w:val="00436684"/>
    <w:rsid w:val="00476554"/>
    <w:rsid w:val="00486B9F"/>
    <w:rsid w:val="004C3F10"/>
    <w:rsid w:val="004C5CC7"/>
    <w:rsid w:val="004E62B4"/>
    <w:rsid w:val="00507EA8"/>
    <w:rsid w:val="00513E2C"/>
    <w:rsid w:val="00564C7F"/>
    <w:rsid w:val="005B6D60"/>
    <w:rsid w:val="00603C61"/>
    <w:rsid w:val="00667C8E"/>
    <w:rsid w:val="006A327A"/>
    <w:rsid w:val="00730692"/>
    <w:rsid w:val="007431E1"/>
    <w:rsid w:val="0074472B"/>
    <w:rsid w:val="007A03C2"/>
    <w:rsid w:val="007E4223"/>
    <w:rsid w:val="007F5438"/>
    <w:rsid w:val="007F640C"/>
    <w:rsid w:val="008116BC"/>
    <w:rsid w:val="00820B1F"/>
    <w:rsid w:val="008312FB"/>
    <w:rsid w:val="00840257"/>
    <w:rsid w:val="00865806"/>
    <w:rsid w:val="00890AB9"/>
    <w:rsid w:val="00895D1C"/>
    <w:rsid w:val="008B6DB4"/>
    <w:rsid w:val="008C6241"/>
    <w:rsid w:val="008D1688"/>
    <w:rsid w:val="008D193D"/>
    <w:rsid w:val="008F6BF6"/>
    <w:rsid w:val="00904BAD"/>
    <w:rsid w:val="00912D31"/>
    <w:rsid w:val="00924712"/>
    <w:rsid w:val="00941A3D"/>
    <w:rsid w:val="009444C4"/>
    <w:rsid w:val="00944A94"/>
    <w:rsid w:val="009C2D11"/>
    <w:rsid w:val="009C5376"/>
    <w:rsid w:val="009E415A"/>
    <w:rsid w:val="009E4597"/>
    <w:rsid w:val="009E56C0"/>
    <w:rsid w:val="009E724C"/>
    <w:rsid w:val="009F7FED"/>
    <w:rsid w:val="00A07020"/>
    <w:rsid w:val="00A44433"/>
    <w:rsid w:val="00A50DC4"/>
    <w:rsid w:val="00A62E60"/>
    <w:rsid w:val="00A8096A"/>
    <w:rsid w:val="00AC62A5"/>
    <w:rsid w:val="00AF6E72"/>
    <w:rsid w:val="00B20F3C"/>
    <w:rsid w:val="00B3123A"/>
    <w:rsid w:val="00B6557F"/>
    <w:rsid w:val="00B75D4F"/>
    <w:rsid w:val="00B77BC0"/>
    <w:rsid w:val="00BA3DA1"/>
    <w:rsid w:val="00BA560B"/>
    <w:rsid w:val="00BB7A54"/>
    <w:rsid w:val="00BC33DC"/>
    <w:rsid w:val="00C0765F"/>
    <w:rsid w:val="00C15F21"/>
    <w:rsid w:val="00C209DD"/>
    <w:rsid w:val="00C37924"/>
    <w:rsid w:val="00C41C83"/>
    <w:rsid w:val="00C44284"/>
    <w:rsid w:val="00C449D5"/>
    <w:rsid w:val="00C47996"/>
    <w:rsid w:val="00C632CC"/>
    <w:rsid w:val="00C93960"/>
    <w:rsid w:val="00CF00F6"/>
    <w:rsid w:val="00D02F3A"/>
    <w:rsid w:val="00D2086E"/>
    <w:rsid w:val="00D27DF9"/>
    <w:rsid w:val="00D63FC4"/>
    <w:rsid w:val="00D65841"/>
    <w:rsid w:val="00D81757"/>
    <w:rsid w:val="00DB1E13"/>
    <w:rsid w:val="00DE5DB9"/>
    <w:rsid w:val="00E33671"/>
    <w:rsid w:val="00E402B1"/>
    <w:rsid w:val="00E4257D"/>
    <w:rsid w:val="00E53FFA"/>
    <w:rsid w:val="00E6071D"/>
    <w:rsid w:val="00E77688"/>
    <w:rsid w:val="00E9770D"/>
    <w:rsid w:val="00EB09A7"/>
    <w:rsid w:val="00EB3A1F"/>
    <w:rsid w:val="00EB52F3"/>
    <w:rsid w:val="00ED4A63"/>
    <w:rsid w:val="00EF614A"/>
    <w:rsid w:val="00F25A35"/>
    <w:rsid w:val="00F339E9"/>
    <w:rsid w:val="00F44B6C"/>
    <w:rsid w:val="00F72D1E"/>
    <w:rsid w:val="00F852E2"/>
    <w:rsid w:val="00FC6982"/>
    <w:rsid w:val="00FE4794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BCDD2"/>
  <w15:chartTrackingRefBased/>
  <w15:docId w15:val="{4F64BA3C-3BF6-4BD9-8E00-1F6F686C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2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6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B6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B6C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9E415A"/>
    <w:pPr>
      <w:ind w:leftChars="400" w:left="840"/>
    </w:pPr>
  </w:style>
  <w:style w:type="table" w:styleId="ab">
    <w:name w:val="Table Grid"/>
    <w:basedOn w:val="a1"/>
    <w:uiPriority w:val="39"/>
    <w:rsid w:val="003C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1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4E79-6602-4B0C-B48F-7287BB1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中原 優花</cp:lastModifiedBy>
  <cp:revision>4</cp:revision>
  <cp:lastPrinted>2026-07-17T00:14:00Z</cp:lastPrinted>
  <dcterms:created xsi:type="dcterms:W3CDTF">2026-07-17T00:12:00Z</dcterms:created>
  <dcterms:modified xsi:type="dcterms:W3CDTF">2026-07-17T00:27:00Z</dcterms:modified>
</cp:coreProperties>
</file>